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3220" w14:textId="58915B93" w:rsidR="005E24CB" w:rsidRPr="008068F1" w:rsidRDefault="00ED6A39" w:rsidP="008068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068F1">
        <w:rPr>
          <w:rFonts w:ascii="Arial" w:hAnsi="Arial" w:cs="Arial"/>
          <w:b/>
          <w:bCs/>
          <w:sz w:val="22"/>
          <w:szCs w:val="22"/>
        </w:rPr>
        <w:t>Kai lauke</w:t>
      </w:r>
      <w:r w:rsidR="008068F1" w:rsidRPr="008068F1">
        <w:rPr>
          <w:rFonts w:ascii="Arial" w:hAnsi="Arial" w:cs="Arial"/>
          <w:b/>
          <w:bCs/>
          <w:sz w:val="22"/>
          <w:szCs w:val="22"/>
        </w:rPr>
        <w:t xml:space="preserve"> </w:t>
      </w:r>
      <w:r w:rsidR="008068F1" w:rsidRPr="008068F1">
        <w:rPr>
          <w:rFonts w:ascii="Arial" w:hAnsi="Arial" w:cs="Arial"/>
          <w:b/>
          <w:bCs/>
          <w:sz w:val="22"/>
          <w:szCs w:val="22"/>
        </w:rPr>
        <w:t xml:space="preserve">30 </w:t>
      </w:r>
      <w:r w:rsidRPr="008068F1">
        <w:rPr>
          <w:rFonts w:ascii="Arial" w:hAnsi="Arial" w:cs="Arial"/>
          <w:b/>
          <w:bCs/>
          <w:sz w:val="22"/>
          <w:szCs w:val="22"/>
        </w:rPr>
        <w:t>laipsnių</w:t>
      </w:r>
      <w:r w:rsidR="008068F1" w:rsidRPr="008068F1">
        <w:rPr>
          <w:rFonts w:ascii="Arial" w:hAnsi="Arial" w:cs="Arial"/>
          <w:b/>
          <w:bCs/>
          <w:sz w:val="22"/>
          <w:szCs w:val="22"/>
        </w:rPr>
        <w:t xml:space="preserve"> karščio</w:t>
      </w:r>
      <w:r w:rsidRPr="008068F1">
        <w:rPr>
          <w:rFonts w:ascii="Arial" w:hAnsi="Arial" w:cs="Arial"/>
          <w:b/>
          <w:bCs/>
          <w:sz w:val="22"/>
          <w:szCs w:val="22"/>
        </w:rPr>
        <w:t xml:space="preserve">: kaip namuose pasigaminti nekaloringus ir </w:t>
      </w:r>
      <w:r w:rsidR="00B46E44" w:rsidRPr="008068F1">
        <w:rPr>
          <w:rFonts w:ascii="Arial" w:hAnsi="Arial" w:cs="Arial"/>
          <w:b/>
          <w:bCs/>
          <w:sz w:val="22"/>
          <w:szCs w:val="22"/>
        </w:rPr>
        <w:t>skanius</w:t>
      </w:r>
      <w:r w:rsidRPr="008068F1">
        <w:rPr>
          <w:rFonts w:ascii="Arial" w:hAnsi="Arial" w:cs="Arial"/>
          <w:b/>
          <w:bCs/>
          <w:sz w:val="22"/>
          <w:szCs w:val="22"/>
        </w:rPr>
        <w:t xml:space="preserve"> ledus</w:t>
      </w:r>
    </w:p>
    <w:p w14:paraId="1A7D13A2" w14:textId="40235E59" w:rsidR="00B61686" w:rsidRPr="00B13678" w:rsidRDefault="00B61686" w:rsidP="005115F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13678">
        <w:rPr>
          <w:rFonts w:ascii="Arial" w:hAnsi="Arial" w:cs="Arial"/>
          <w:b/>
          <w:bCs/>
          <w:sz w:val="22"/>
          <w:szCs w:val="22"/>
        </w:rPr>
        <w:t xml:space="preserve">Kai vasarą norisi kažko šalto ir saldaus, bet kartu – palaikyti fizinę formą, gerą savijautą ir neapsunkinti piniginės, nebūtina rinktis pirmų pasitaikiusių </w:t>
      </w:r>
      <w:proofErr w:type="spellStart"/>
      <w:r w:rsidRPr="00B13678">
        <w:rPr>
          <w:rFonts w:ascii="Arial" w:hAnsi="Arial" w:cs="Arial"/>
          <w:b/>
          <w:bCs/>
          <w:sz w:val="22"/>
          <w:szCs w:val="22"/>
        </w:rPr>
        <w:t>parduotuvinių</w:t>
      </w:r>
      <w:proofErr w:type="spellEnd"/>
      <w:r w:rsidRPr="00B13678">
        <w:rPr>
          <w:rFonts w:ascii="Arial" w:hAnsi="Arial" w:cs="Arial"/>
          <w:b/>
          <w:bCs/>
          <w:sz w:val="22"/>
          <w:szCs w:val="22"/>
        </w:rPr>
        <w:t xml:space="preserve"> ledų. Greitą, gaivų ir lengvesnį desertą galima pasigaminti namuose – tereikia sulčių, kelių paprastų priedų ir šaldiklio. Maisto </w:t>
      </w:r>
      <w:proofErr w:type="spellStart"/>
      <w:r w:rsidRPr="00B13678">
        <w:rPr>
          <w:rFonts w:ascii="Arial" w:hAnsi="Arial" w:cs="Arial"/>
          <w:b/>
          <w:bCs/>
          <w:sz w:val="22"/>
          <w:szCs w:val="22"/>
        </w:rPr>
        <w:t>tinklaraštininkė</w:t>
      </w:r>
      <w:proofErr w:type="spellEnd"/>
      <w:r w:rsidRPr="00B13678">
        <w:rPr>
          <w:rFonts w:ascii="Arial" w:hAnsi="Arial" w:cs="Arial"/>
          <w:b/>
          <w:bCs/>
          <w:sz w:val="22"/>
          <w:szCs w:val="22"/>
        </w:rPr>
        <w:t xml:space="preserve"> Roma </w:t>
      </w:r>
      <w:proofErr w:type="spellStart"/>
      <w:r w:rsidRPr="00B13678">
        <w:rPr>
          <w:rFonts w:ascii="Arial" w:hAnsi="Arial" w:cs="Arial"/>
          <w:b/>
          <w:bCs/>
          <w:sz w:val="22"/>
          <w:szCs w:val="22"/>
        </w:rPr>
        <w:t>Labžentė</w:t>
      </w:r>
      <w:proofErr w:type="spellEnd"/>
      <w:r w:rsidRPr="00B13678">
        <w:rPr>
          <w:rFonts w:ascii="Arial" w:hAnsi="Arial" w:cs="Arial"/>
          <w:b/>
          <w:bCs/>
          <w:sz w:val="22"/>
          <w:szCs w:val="22"/>
        </w:rPr>
        <w:t xml:space="preserve"> sako, kad tokie ledai gali būti daug geresnė alternatyva įprastiems grietininiams desertams, o jų skonius galima susikurti patiems – nuo saldžių ar tropinių iki gaiviai rūgščių.</w:t>
      </w:r>
    </w:p>
    <w:p w14:paraId="32C5E7D2" w14:textId="5C7F05AB" w:rsidR="00922C8C" w:rsidRPr="00B13678" w:rsidRDefault="00750E27" w:rsidP="005115F7">
      <w:pPr>
        <w:jc w:val="both"/>
        <w:rPr>
          <w:rFonts w:ascii="Arial" w:hAnsi="Arial" w:cs="Arial"/>
          <w:sz w:val="22"/>
          <w:szCs w:val="22"/>
        </w:rPr>
      </w:pPr>
      <w:r w:rsidRPr="34E4C692">
        <w:rPr>
          <w:rFonts w:ascii="Arial" w:hAnsi="Arial" w:cs="Arial"/>
          <w:sz w:val="22"/>
          <w:szCs w:val="22"/>
        </w:rPr>
        <w:t xml:space="preserve">„Puikiai pamenu, kaip </w:t>
      </w:r>
      <w:r w:rsidR="4CEFF4D0" w:rsidRPr="34E4C692">
        <w:rPr>
          <w:rFonts w:ascii="Arial" w:hAnsi="Arial" w:cs="Arial"/>
          <w:sz w:val="22"/>
          <w:szCs w:val="22"/>
        </w:rPr>
        <w:t xml:space="preserve">vaikystėje </w:t>
      </w:r>
      <w:r w:rsidRPr="34E4C692">
        <w:rPr>
          <w:rFonts w:ascii="Arial" w:hAnsi="Arial" w:cs="Arial"/>
          <w:sz w:val="22"/>
          <w:szCs w:val="22"/>
        </w:rPr>
        <w:t>prašiau mamos, kad nupirktų naminiams ledams formeles su pagaliukais. Naudodavome ne tik sultis, bet ir įvairiausias uogas iš sodo</w:t>
      </w:r>
      <w:r w:rsidR="000A4568" w:rsidRPr="34E4C692">
        <w:rPr>
          <w:rFonts w:ascii="Arial" w:hAnsi="Arial" w:cs="Arial"/>
          <w:sz w:val="22"/>
          <w:szCs w:val="22"/>
        </w:rPr>
        <w:t>. Užaugę tokius paprastus receptus dažnai pamirštame</w:t>
      </w:r>
      <w:r w:rsidR="00922C8C" w:rsidRPr="34E4C692">
        <w:rPr>
          <w:rFonts w:ascii="Arial" w:hAnsi="Arial" w:cs="Arial"/>
          <w:sz w:val="22"/>
          <w:szCs w:val="22"/>
        </w:rPr>
        <w:t xml:space="preserve">“, </w:t>
      </w:r>
      <w:r w:rsidR="0062301F" w:rsidRPr="34E4C692">
        <w:rPr>
          <w:rFonts w:ascii="Arial" w:hAnsi="Arial" w:cs="Arial"/>
          <w:sz w:val="22"/>
          <w:szCs w:val="22"/>
        </w:rPr>
        <w:t>–</w:t>
      </w:r>
      <w:r w:rsidR="00922C8C" w:rsidRPr="34E4C692">
        <w:rPr>
          <w:rFonts w:ascii="Arial" w:hAnsi="Arial" w:cs="Arial"/>
          <w:sz w:val="22"/>
          <w:szCs w:val="22"/>
        </w:rPr>
        <w:t xml:space="preserve"> </w:t>
      </w:r>
      <w:r w:rsidR="000A4568" w:rsidRPr="34E4C692">
        <w:rPr>
          <w:rFonts w:ascii="Arial" w:hAnsi="Arial" w:cs="Arial"/>
          <w:sz w:val="22"/>
          <w:szCs w:val="22"/>
        </w:rPr>
        <w:t>pastebi</w:t>
      </w:r>
      <w:r w:rsidR="00922C8C" w:rsidRPr="34E4C692">
        <w:rPr>
          <w:rFonts w:ascii="Arial" w:hAnsi="Arial" w:cs="Arial"/>
          <w:sz w:val="22"/>
          <w:szCs w:val="22"/>
        </w:rPr>
        <w:t xml:space="preserve"> ji.</w:t>
      </w:r>
    </w:p>
    <w:p w14:paraId="5461E511" w14:textId="7A421380" w:rsidR="00BC447B" w:rsidRPr="00B13678" w:rsidRDefault="0017260D" w:rsidP="005115F7">
      <w:pPr>
        <w:jc w:val="both"/>
        <w:rPr>
          <w:rFonts w:ascii="Arial" w:hAnsi="Arial" w:cs="Arial"/>
          <w:sz w:val="22"/>
          <w:szCs w:val="22"/>
        </w:rPr>
      </w:pPr>
      <w:r w:rsidRPr="00B13678">
        <w:rPr>
          <w:rFonts w:ascii="Arial" w:hAnsi="Arial" w:cs="Arial"/>
          <w:sz w:val="22"/>
          <w:szCs w:val="22"/>
        </w:rPr>
        <w:t xml:space="preserve">R. </w:t>
      </w:r>
      <w:proofErr w:type="spellStart"/>
      <w:r w:rsidRPr="00B13678">
        <w:rPr>
          <w:rFonts w:ascii="Arial" w:hAnsi="Arial" w:cs="Arial"/>
          <w:sz w:val="22"/>
          <w:szCs w:val="22"/>
        </w:rPr>
        <w:t>Labžentės</w:t>
      </w:r>
      <w:proofErr w:type="spellEnd"/>
      <w:r w:rsidR="00695002">
        <w:rPr>
          <w:rFonts w:ascii="Arial" w:hAnsi="Arial" w:cs="Arial"/>
          <w:sz w:val="22"/>
          <w:szCs w:val="22"/>
        </w:rPr>
        <w:t xml:space="preserve"> spėjimu, taip yra todėl, kad </w:t>
      </w:r>
      <w:r w:rsidR="00BC447B" w:rsidRPr="00B13678">
        <w:rPr>
          <w:rFonts w:ascii="Arial" w:hAnsi="Arial" w:cs="Arial"/>
          <w:sz w:val="22"/>
          <w:szCs w:val="22"/>
        </w:rPr>
        <w:t>šiandien šaltų desertų pasirinkimas yra itin platus – užsukus į parduotuvę kur kas paprasčiau į krepšelį įsidėti jau paruoštą porciją.</w:t>
      </w:r>
    </w:p>
    <w:p w14:paraId="757E3C62" w14:textId="53442472" w:rsidR="00C07BA2" w:rsidRPr="00B13678" w:rsidRDefault="008929B5" w:rsidP="005115F7">
      <w:pPr>
        <w:jc w:val="both"/>
        <w:rPr>
          <w:rFonts w:ascii="Arial" w:hAnsi="Arial" w:cs="Arial"/>
          <w:sz w:val="22"/>
          <w:szCs w:val="22"/>
        </w:rPr>
      </w:pPr>
      <w:r w:rsidRPr="00B13678">
        <w:rPr>
          <w:rFonts w:ascii="Arial" w:hAnsi="Arial" w:cs="Arial"/>
          <w:sz w:val="22"/>
          <w:szCs w:val="22"/>
        </w:rPr>
        <w:t>„</w:t>
      </w:r>
      <w:r w:rsidR="00750E27" w:rsidRPr="00B13678">
        <w:rPr>
          <w:rFonts w:ascii="Arial" w:hAnsi="Arial" w:cs="Arial"/>
          <w:sz w:val="22"/>
          <w:szCs w:val="22"/>
        </w:rPr>
        <w:t>Bet</w:t>
      </w:r>
      <w:r w:rsidRPr="00B13678">
        <w:rPr>
          <w:rFonts w:ascii="Arial" w:hAnsi="Arial" w:cs="Arial"/>
          <w:sz w:val="22"/>
          <w:szCs w:val="22"/>
        </w:rPr>
        <w:t>,</w:t>
      </w:r>
      <w:r w:rsidR="00750E27" w:rsidRPr="00B13678">
        <w:rPr>
          <w:rFonts w:ascii="Arial" w:hAnsi="Arial" w:cs="Arial"/>
          <w:sz w:val="22"/>
          <w:szCs w:val="22"/>
        </w:rPr>
        <w:t xml:space="preserve"> kai pradedi skaityti ledų etiketes, </w:t>
      </w:r>
      <w:r w:rsidRPr="00B13678">
        <w:rPr>
          <w:rFonts w:ascii="Arial" w:hAnsi="Arial" w:cs="Arial"/>
          <w:sz w:val="22"/>
          <w:szCs w:val="22"/>
        </w:rPr>
        <w:t>dažnai</w:t>
      </w:r>
      <w:r w:rsidR="00750E27" w:rsidRPr="00B13678">
        <w:rPr>
          <w:rFonts w:ascii="Arial" w:hAnsi="Arial" w:cs="Arial"/>
          <w:sz w:val="22"/>
          <w:szCs w:val="22"/>
        </w:rPr>
        <w:t xml:space="preserve"> bent pusė ingredientų skamba nepažįstamai. </w:t>
      </w:r>
      <w:r w:rsidR="003B04F6" w:rsidRPr="00B13678">
        <w:rPr>
          <w:rFonts w:ascii="Arial" w:hAnsi="Arial" w:cs="Arial"/>
          <w:sz w:val="22"/>
          <w:szCs w:val="22"/>
        </w:rPr>
        <w:t>T</w:t>
      </w:r>
      <w:r w:rsidR="00750E27" w:rsidRPr="00B13678">
        <w:rPr>
          <w:rFonts w:ascii="Arial" w:hAnsi="Arial" w:cs="Arial"/>
          <w:sz w:val="22"/>
          <w:szCs w:val="22"/>
        </w:rPr>
        <w:t xml:space="preserve">ada ir </w:t>
      </w:r>
      <w:r w:rsidR="003B04F6" w:rsidRPr="00B13678">
        <w:rPr>
          <w:rFonts w:ascii="Arial" w:hAnsi="Arial" w:cs="Arial"/>
          <w:sz w:val="22"/>
          <w:szCs w:val="22"/>
        </w:rPr>
        <w:t>į</w:t>
      </w:r>
      <w:r w:rsidR="00750E27" w:rsidRPr="00B13678">
        <w:rPr>
          <w:rFonts w:ascii="Arial" w:hAnsi="Arial" w:cs="Arial"/>
          <w:sz w:val="22"/>
          <w:szCs w:val="22"/>
        </w:rPr>
        <w:t>vyksta lūžis, kai ir suaugę prisimename naminius ledus: jei atsiranda laisva minutė, šaldome sultis su uogomis ir mėgaujamės sveikatai palankesniais skanėstais</w:t>
      </w:r>
      <w:r w:rsidR="00D86D2B" w:rsidRPr="00B13678">
        <w:rPr>
          <w:rFonts w:ascii="Arial" w:hAnsi="Arial" w:cs="Arial"/>
          <w:sz w:val="22"/>
          <w:szCs w:val="22"/>
        </w:rPr>
        <w:t xml:space="preserve">“, </w:t>
      </w:r>
      <w:r w:rsidR="0062301F">
        <w:rPr>
          <w:rFonts w:ascii="Arial" w:hAnsi="Arial" w:cs="Arial"/>
          <w:sz w:val="22"/>
          <w:szCs w:val="22"/>
        </w:rPr>
        <w:t>–</w:t>
      </w:r>
      <w:r w:rsidR="00D86D2B" w:rsidRPr="00B13678">
        <w:rPr>
          <w:rFonts w:ascii="Arial" w:hAnsi="Arial" w:cs="Arial"/>
          <w:sz w:val="22"/>
          <w:szCs w:val="22"/>
        </w:rPr>
        <w:t xml:space="preserve"> sako </w:t>
      </w:r>
      <w:r w:rsidR="00680DB0" w:rsidRPr="00B13678">
        <w:rPr>
          <w:rFonts w:ascii="Arial" w:hAnsi="Arial" w:cs="Arial"/>
          <w:sz w:val="22"/>
          <w:szCs w:val="22"/>
        </w:rPr>
        <w:t>receptų kūrėja.</w:t>
      </w:r>
    </w:p>
    <w:p w14:paraId="3FD5EB10" w14:textId="26DBFF1E" w:rsidR="00AD448D" w:rsidRPr="00B13678" w:rsidRDefault="00AD448D" w:rsidP="005115F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13678">
        <w:rPr>
          <w:rFonts w:ascii="Arial" w:hAnsi="Arial" w:cs="Arial"/>
          <w:b/>
          <w:bCs/>
          <w:sz w:val="22"/>
          <w:szCs w:val="22"/>
        </w:rPr>
        <w:t>Kaip sultims suteikti ledų tekstūrą?</w:t>
      </w:r>
    </w:p>
    <w:p w14:paraId="3E09AB57" w14:textId="1C0D628E" w:rsidR="00AD2916" w:rsidRPr="00B13678" w:rsidRDefault="00680DB0" w:rsidP="005115F7">
      <w:pPr>
        <w:jc w:val="both"/>
        <w:rPr>
          <w:rFonts w:ascii="Arial" w:hAnsi="Arial" w:cs="Arial"/>
          <w:sz w:val="22"/>
          <w:szCs w:val="22"/>
        </w:rPr>
      </w:pPr>
      <w:r w:rsidRPr="00B13678">
        <w:rPr>
          <w:rFonts w:ascii="Arial" w:hAnsi="Arial" w:cs="Arial"/>
          <w:sz w:val="22"/>
          <w:szCs w:val="22"/>
        </w:rPr>
        <w:t xml:space="preserve">R. </w:t>
      </w:r>
      <w:proofErr w:type="spellStart"/>
      <w:r w:rsidRPr="00B13678">
        <w:rPr>
          <w:rFonts w:ascii="Arial" w:hAnsi="Arial" w:cs="Arial"/>
          <w:sz w:val="22"/>
          <w:szCs w:val="22"/>
        </w:rPr>
        <w:t>Labžentės</w:t>
      </w:r>
      <w:proofErr w:type="spellEnd"/>
      <w:r w:rsidRPr="00B13678">
        <w:rPr>
          <w:rFonts w:ascii="Arial" w:hAnsi="Arial" w:cs="Arial"/>
          <w:sz w:val="22"/>
          <w:szCs w:val="22"/>
        </w:rPr>
        <w:t xml:space="preserve"> </w:t>
      </w:r>
      <w:r w:rsidR="002B710B" w:rsidRPr="00B13678">
        <w:rPr>
          <w:rFonts w:ascii="Arial" w:hAnsi="Arial" w:cs="Arial"/>
          <w:sz w:val="22"/>
          <w:szCs w:val="22"/>
        </w:rPr>
        <w:t>vertinimu</w:t>
      </w:r>
      <w:r w:rsidR="007A4E7D" w:rsidRPr="00B13678">
        <w:rPr>
          <w:rFonts w:ascii="Arial" w:hAnsi="Arial" w:cs="Arial"/>
          <w:sz w:val="22"/>
          <w:szCs w:val="22"/>
        </w:rPr>
        <w:t xml:space="preserve">, be </w:t>
      </w:r>
      <w:r w:rsidR="00F96DA7" w:rsidRPr="00B13678">
        <w:rPr>
          <w:rFonts w:ascii="Arial" w:hAnsi="Arial" w:cs="Arial"/>
          <w:sz w:val="22"/>
          <w:szCs w:val="22"/>
        </w:rPr>
        <w:t>daugeliui</w:t>
      </w:r>
      <w:r w:rsidR="002B710B" w:rsidRPr="00B13678">
        <w:rPr>
          <w:rFonts w:ascii="Arial" w:hAnsi="Arial" w:cs="Arial"/>
          <w:sz w:val="22"/>
          <w:szCs w:val="22"/>
        </w:rPr>
        <w:t xml:space="preserve"> nesuprantamų priedų, didžiausias blogis pirktiniuose leduose yra cukrus.</w:t>
      </w:r>
      <w:r w:rsidR="00AD2916" w:rsidRPr="00B13678">
        <w:rPr>
          <w:rFonts w:ascii="Arial" w:hAnsi="Arial" w:cs="Arial"/>
          <w:sz w:val="22"/>
          <w:szCs w:val="22"/>
        </w:rPr>
        <w:t xml:space="preserve"> Ji pamini, kad </w:t>
      </w:r>
      <w:r w:rsidR="009C304C" w:rsidRPr="00B13678">
        <w:rPr>
          <w:rFonts w:ascii="Arial" w:hAnsi="Arial" w:cs="Arial"/>
          <w:sz w:val="22"/>
          <w:szCs w:val="22"/>
        </w:rPr>
        <w:t xml:space="preserve">cukraus yra ir </w:t>
      </w:r>
      <w:r w:rsidR="002B710B" w:rsidRPr="00B13678">
        <w:rPr>
          <w:rFonts w:ascii="Arial" w:hAnsi="Arial" w:cs="Arial"/>
          <w:sz w:val="22"/>
          <w:szCs w:val="22"/>
        </w:rPr>
        <w:t>sultyse</w:t>
      </w:r>
      <w:r w:rsidR="00AD2916" w:rsidRPr="00B13678">
        <w:rPr>
          <w:rFonts w:ascii="Arial" w:hAnsi="Arial" w:cs="Arial"/>
          <w:sz w:val="22"/>
          <w:szCs w:val="22"/>
        </w:rPr>
        <w:t xml:space="preserve">, </w:t>
      </w:r>
      <w:r w:rsidR="009C304C" w:rsidRPr="00B13678">
        <w:rPr>
          <w:rFonts w:ascii="Arial" w:hAnsi="Arial" w:cs="Arial"/>
          <w:sz w:val="22"/>
          <w:szCs w:val="22"/>
        </w:rPr>
        <w:t>bet</w:t>
      </w:r>
      <w:r w:rsidR="00AD2916" w:rsidRPr="00B13678">
        <w:rPr>
          <w:rFonts w:ascii="Arial" w:hAnsi="Arial" w:cs="Arial"/>
          <w:sz w:val="22"/>
          <w:szCs w:val="22"/>
        </w:rPr>
        <w:t xml:space="preserve"> jis yra natūralus </w:t>
      </w:r>
      <w:r w:rsidR="0062301F">
        <w:rPr>
          <w:rFonts w:ascii="Arial" w:hAnsi="Arial" w:cs="Arial"/>
          <w:sz w:val="22"/>
          <w:szCs w:val="22"/>
        </w:rPr>
        <w:t>–</w:t>
      </w:r>
      <w:r w:rsidR="002B710B" w:rsidRPr="00B13678">
        <w:rPr>
          <w:rFonts w:ascii="Arial" w:hAnsi="Arial" w:cs="Arial"/>
          <w:sz w:val="22"/>
          <w:szCs w:val="22"/>
        </w:rPr>
        <w:t xml:space="preserve"> iš vaisių ir uogų.</w:t>
      </w:r>
    </w:p>
    <w:p w14:paraId="377D9FA6" w14:textId="4A9E81B5" w:rsidR="009A4743" w:rsidRPr="00B13678" w:rsidRDefault="00AD2916" w:rsidP="005115F7">
      <w:pPr>
        <w:jc w:val="both"/>
        <w:rPr>
          <w:rFonts w:ascii="Arial" w:hAnsi="Arial" w:cs="Arial"/>
          <w:sz w:val="22"/>
          <w:szCs w:val="22"/>
        </w:rPr>
      </w:pPr>
      <w:r w:rsidRPr="00B13678">
        <w:rPr>
          <w:rFonts w:ascii="Arial" w:hAnsi="Arial" w:cs="Arial"/>
          <w:sz w:val="22"/>
          <w:szCs w:val="22"/>
        </w:rPr>
        <w:t>„</w:t>
      </w:r>
      <w:r w:rsidR="00457334" w:rsidRPr="00B13678">
        <w:rPr>
          <w:rFonts w:ascii="Arial" w:hAnsi="Arial" w:cs="Arial"/>
          <w:sz w:val="22"/>
          <w:szCs w:val="22"/>
        </w:rPr>
        <w:t>T</w:t>
      </w:r>
      <w:r w:rsidR="00F63755" w:rsidRPr="00B13678">
        <w:rPr>
          <w:rFonts w:ascii="Arial" w:hAnsi="Arial" w:cs="Arial"/>
          <w:sz w:val="22"/>
          <w:szCs w:val="22"/>
        </w:rPr>
        <w:t>odėl</w:t>
      </w:r>
      <w:r w:rsidR="002B710B" w:rsidRPr="00B13678">
        <w:rPr>
          <w:rFonts w:ascii="Arial" w:hAnsi="Arial" w:cs="Arial"/>
          <w:sz w:val="22"/>
          <w:szCs w:val="22"/>
        </w:rPr>
        <w:t xml:space="preserve"> gaminant ledus iš sulčių papildomai cukraus dėti nereikia. </w:t>
      </w:r>
      <w:r w:rsidR="004866AC" w:rsidRPr="00B13678">
        <w:rPr>
          <w:rFonts w:ascii="Arial" w:hAnsi="Arial" w:cs="Arial"/>
          <w:sz w:val="22"/>
          <w:szCs w:val="22"/>
        </w:rPr>
        <w:t xml:space="preserve">Be to, svarbus ir kainos aspektas – ar matėte, kiek šiandien kainuoja ledai? Namuose pasigaminti bus ne tik pigiau, bet ir paprasčiau kontroliuoti, kokios sudėties ir skonio desertą valgysite“, – pažymi R. </w:t>
      </w:r>
      <w:proofErr w:type="spellStart"/>
      <w:r w:rsidR="004866AC" w:rsidRPr="00B13678">
        <w:rPr>
          <w:rFonts w:ascii="Arial" w:hAnsi="Arial" w:cs="Arial"/>
          <w:sz w:val="22"/>
          <w:szCs w:val="22"/>
        </w:rPr>
        <w:t>Labžentė</w:t>
      </w:r>
      <w:proofErr w:type="spellEnd"/>
      <w:r w:rsidR="004866AC" w:rsidRPr="00B13678">
        <w:rPr>
          <w:rFonts w:ascii="Arial" w:hAnsi="Arial" w:cs="Arial"/>
          <w:sz w:val="22"/>
          <w:szCs w:val="22"/>
        </w:rPr>
        <w:t>.</w:t>
      </w:r>
    </w:p>
    <w:p w14:paraId="5086DDF3" w14:textId="1D247E1B" w:rsidR="00635485" w:rsidRPr="00B13678" w:rsidRDefault="008F59A5" w:rsidP="005115F7">
      <w:pPr>
        <w:jc w:val="both"/>
        <w:rPr>
          <w:rFonts w:ascii="Arial" w:hAnsi="Arial" w:cs="Arial"/>
          <w:sz w:val="22"/>
          <w:szCs w:val="22"/>
        </w:rPr>
      </w:pPr>
      <w:r w:rsidRPr="00B13678">
        <w:rPr>
          <w:rFonts w:ascii="Arial" w:hAnsi="Arial" w:cs="Arial"/>
          <w:sz w:val="22"/>
          <w:szCs w:val="22"/>
        </w:rPr>
        <w:t xml:space="preserve">Ji neslepia, kad šaldytos sultys daug kam </w:t>
      </w:r>
      <w:r w:rsidR="00450BE5" w:rsidRPr="00B13678">
        <w:rPr>
          <w:rFonts w:ascii="Arial" w:hAnsi="Arial" w:cs="Arial"/>
          <w:sz w:val="22"/>
          <w:szCs w:val="22"/>
        </w:rPr>
        <w:t xml:space="preserve">vis dar </w:t>
      </w:r>
      <w:r w:rsidRPr="00B13678">
        <w:rPr>
          <w:rFonts w:ascii="Arial" w:hAnsi="Arial" w:cs="Arial"/>
          <w:sz w:val="22"/>
          <w:szCs w:val="22"/>
        </w:rPr>
        <w:t xml:space="preserve">siejasi </w:t>
      </w:r>
      <w:r w:rsidR="00244659" w:rsidRPr="00B13678">
        <w:rPr>
          <w:rFonts w:ascii="Arial" w:hAnsi="Arial" w:cs="Arial"/>
          <w:sz w:val="22"/>
          <w:szCs w:val="22"/>
        </w:rPr>
        <w:t>su kietu beskoniu le</w:t>
      </w:r>
      <w:r w:rsidR="00015620">
        <w:rPr>
          <w:rFonts w:ascii="Arial" w:hAnsi="Arial" w:cs="Arial"/>
          <w:sz w:val="22"/>
          <w:szCs w:val="22"/>
        </w:rPr>
        <w:t>do gabalu</w:t>
      </w:r>
      <w:r w:rsidR="00244659" w:rsidRPr="00B13678">
        <w:rPr>
          <w:rFonts w:ascii="Arial" w:hAnsi="Arial" w:cs="Arial"/>
          <w:sz w:val="22"/>
          <w:szCs w:val="22"/>
        </w:rPr>
        <w:t xml:space="preserve">, kuris mažai kuo primena ledus. </w:t>
      </w:r>
      <w:r w:rsidR="00062F01" w:rsidRPr="00B13678">
        <w:rPr>
          <w:rFonts w:ascii="Arial" w:hAnsi="Arial" w:cs="Arial"/>
          <w:sz w:val="22"/>
          <w:szCs w:val="22"/>
        </w:rPr>
        <w:t>Todėl, jei per 30 laipsnių karštį norisi ne tik atsigaivinti, bet ir pasimėgauti minkštesne tekstūra bei tikrų ledų pojūčiu, vien sulčių gali nepakakti.</w:t>
      </w:r>
    </w:p>
    <w:p w14:paraId="06DC332F" w14:textId="29C0B921" w:rsidR="00980262" w:rsidRPr="00B13678" w:rsidRDefault="008F59A5" w:rsidP="005115F7">
      <w:pPr>
        <w:jc w:val="both"/>
        <w:rPr>
          <w:rFonts w:ascii="Arial" w:hAnsi="Arial" w:cs="Arial"/>
          <w:sz w:val="22"/>
          <w:szCs w:val="22"/>
        </w:rPr>
      </w:pPr>
      <w:r w:rsidRPr="00B13678">
        <w:rPr>
          <w:rFonts w:ascii="Arial" w:hAnsi="Arial" w:cs="Arial"/>
          <w:sz w:val="22"/>
          <w:szCs w:val="22"/>
        </w:rPr>
        <w:t xml:space="preserve">Pasak </w:t>
      </w:r>
      <w:r w:rsidR="008312FE" w:rsidRPr="00B13678">
        <w:rPr>
          <w:rFonts w:ascii="Arial" w:hAnsi="Arial" w:cs="Arial"/>
          <w:sz w:val="22"/>
          <w:szCs w:val="22"/>
        </w:rPr>
        <w:t xml:space="preserve">R. </w:t>
      </w:r>
      <w:proofErr w:type="spellStart"/>
      <w:r w:rsidR="008312FE" w:rsidRPr="00B13678">
        <w:rPr>
          <w:rFonts w:ascii="Arial" w:hAnsi="Arial" w:cs="Arial"/>
          <w:sz w:val="22"/>
          <w:szCs w:val="22"/>
        </w:rPr>
        <w:t>Labžentės</w:t>
      </w:r>
      <w:proofErr w:type="spellEnd"/>
      <w:r w:rsidR="00DD5270" w:rsidRPr="00B13678">
        <w:rPr>
          <w:rFonts w:ascii="Arial" w:hAnsi="Arial" w:cs="Arial"/>
          <w:sz w:val="22"/>
          <w:szCs w:val="22"/>
        </w:rPr>
        <w:t xml:space="preserve">, naminiams ledams galima suteikti kur kas daugiau skonio ir maistingumo: </w:t>
      </w:r>
      <w:r w:rsidR="002B710B" w:rsidRPr="00B13678">
        <w:rPr>
          <w:rFonts w:ascii="Arial" w:hAnsi="Arial" w:cs="Arial"/>
          <w:sz w:val="22"/>
          <w:szCs w:val="22"/>
        </w:rPr>
        <w:t>sultis sumaišyti su graikišku jogurtu, kokosų kremu, įdėti kreminės varškės, vaisių gabaliukų, uogų</w:t>
      </w:r>
      <w:r w:rsidR="00DD5270" w:rsidRPr="00B13678">
        <w:rPr>
          <w:rFonts w:ascii="Arial" w:hAnsi="Arial" w:cs="Arial"/>
          <w:sz w:val="22"/>
          <w:szCs w:val="22"/>
        </w:rPr>
        <w:t xml:space="preserve">, </w:t>
      </w:r>
      <w:r w:rsidR="002B710B" w:rsidRPr="00B13678">
        <w:rPr>
          <w:rFonts w:ascii="Arial" w:hAnsi="Arial" w:cs="Arial"/>
          <w:sz w:val="22"/>
          <w:szCs w:val="22"/>
        </w:rPr>
        <w:t xml:space="preserve">smulkintų riešutų, naminės uogienės, įberti </w:t>
      </w:r>
      <w:proofErr w:type="spellStart"/>
      <w:r w:rsidR="002B710B" w:rsidRPr="00B13678">
        <w:rPr>
          <w:rFonts w:ascii="Arial" w:hAnsi="Arial" w:cs="Arial"/>
          <w:sz w:val="22"/>
          <w:szCs w:val="22"/>
        </w:rPr>
        <w:t>chia</w:t>
      </w:r>
      <w:proofErr w:type="spellEnd"/>
      <w:r w:rsidR="002B710B" w:rsidRPr="00B13678">
        <w:rPr>
          <w:rFonts w:ascii="Arial" w:hAnsi="Arial" w:cs="Arial"/>
          <w:sz w:val="22"/>
          <w:szCs w:val="22"/>
        </w:rPr>
        <w:t xml:space="preserve"> sėklų, apipilti </w:t>
      </w:r>
      <w:r w:rsidR="00DD5270" w:rsidRPr="00B13678">
        <w:rPr>
          <w:rFonts w:ascii="Arial" w:hAnsi="Arial" w:cs="Arial"/>
          <w:sz w:val="22"/>
          <w:szCs w:val="22"/>
        </w:rPr>
        <w:t>ledus</w:t>
      </w:r>
      <w:r w:rsidR="002B710B" w:rsidRPr="00B13678">
        <w:rPr>
          <w:rFonts w:ascii="Arial" w:hAnsi="Arial" w:cs="Arial"/>
          <w:sz w:val="22"/>
          <w:szCs w:val="22"/>
        </w:rPr>
        <w:t xml:space="preserve"> kokybišku šokoladu.</w:t>
      </w:r>
    </w:p>
    <w:p w14:paraId="32B84B19" w14:textId="1AB9F883" w:rsidR="009F7DAD" w:rsidRPr="00B13678" w:rsidRDefault="008553EC" w:rsidP="005115F7">
      <w:pPr>
        <w:jc w:val="both"/>
        <w:rPr>
          <w:rFonts w:ascii="Arial" w:hAnsi="Arial" w:cs="Arial"/>
          <w:sz w:val="22"/>
          <w:szCs w:val="22"/>
        </w:rPr>
      </w:pPr>
      <w:r w:rsidRPr="00B13678">
        <w:rPr>
          <w:rFonts w:ascii="Arial" w:hAnsi="Arial" w:cs="Arial"/>
          <w:sz w:val="22"/>
          <w:szCs w:val="22"/>
        </w:rPr>
        <w:t>Pašnekovė</w:t>
      </w:r>
      <w:r w:rsidR="009F7DAD" w:rsidRPr="00B13678">
        <w:rPr>
          <w:rFonts w:ascii="Arial" w:hAnsi="Arial" w:cs="Arial"/>
          <w:sz w:val="22"/>
          <w:szCs w:val="22"/>
        </w:rPr>
        <w:t xml:space="preserve"> pamini, kad</w:t>
      </w:r>
      <w:r w:rsidR="00035779">
        <w:rPr>
          <w:rFonts w:ascii="Arial" w:hAnsi="Arial" w:cs="Arial"/>
          <w:sz w:val="22"/>
          <w:szCs w:val="22"/>
        </w:rPr>
        <w:t>,</w:t>
      </w:r>
      <w:r w:rsidR="009F7DAD" w:rsidRPr="00B13678">
        <w:rPr>
          <w:rFonts w:ascii="Arial" w:hAnsi="Arial" w:cs="Arial"/>
          <w:sz w:val="22"/>
          <w:szCs w:val="22"/>
        </w:rPr>
        <w:t xml:space="preserve"> š</w:t>
      </w:r>
      <w:r w:rsidR="007462C4" w:rsidRPr="00B13678">
        <w:rPr>
          <w:rFonts w:ascii="Arial" w:hAnsi="Arial" w:cs="Arial"/>
          <w:sz w:val="22"/>
          <w:szCs w:val="22"/>
        </w:rPr>
        <w:t>aldant ledus namuose</w:t>
      </w:r>
      <w:r w:rsidR="00035779">
        <w:rPr>
          <w:rFonts w:ascii="Arial" w:hAnsi="Arial" w:cs="Arial"/>
          <w:sz w:val="22"/>
          <w:szCs w:val="22"/>
        </w:rPr>
        <w:t>,</w:t>
      </w:r>
      <w:r w:rsidR="007462C4" w:rsidRPr="00B13678">
        <w:rPr>
          <w:rFonts w:ascii="Arial" w:hAnsi="Arial" w:cs="Arial"/>
          <w:sz w:val="22"/>
          <w:szCs w:val="22"/>
        </w:rPr>
        <w:t xml:space="preserve"> sultis geriausia maišyti su </w:t>
      </w:r>
      <w:r w:rsidR="0086240E" w:rsidRPr="00B13678">
        <w:rPr>
          <w:rFonts w:ascii="Arial" w:hAnsi="Arial" w:cs="Arial"/>
          <w:sz w:val="22"/>
          <w:szCs w:val="22"/>
        </w:rPr>
        <w:t>pieno produktų baze</w:t>
      </w:r>
      <w:r w:rsidR="009F7DAD" w:rsidRPr="00B13678">
        <w:rPr>
          <w:rFonts w:ascii="Arial" w:hAnsi="Arial" w:cs="Arial"/>
          <w:sz w:val="22"/>
          <w:szCs w:val="22"/>
        </w:rPr>
        <w:t>.</w:t>
      </w:r>
      <w:r w:rsidR="0086240E" w:rsidRPr="00B13678">
        <w:rPr>
          <w:rFonts w:ascii="Arial" w:hAnsi="Arial" w:cs="Arial"/>
          <w:sz w:val="22"/>
          <w:szCs w:val="22"/>
        </w:rPr>
        <w:t xml:space="preserve"> </w:t>
      </w:r>
      <w:r w:rsidR="009F7DAD" w:rsidRPr="00B13678">
        <w:rPr>
          <w:rFonts w:ascii="Arial" w:hAnsi="Arial" w:cs="Arial"/>
          <w:sz w:val="22"/>
          <w:szCs w:val="22"/>
        </w:rPr>
        <w:t>P</w:t>
      </w:r>
      <w:r w:rsidR="0086240E" w:rsidRPr="00B13678">
        <w:rPr>
          <w:rFonts w:ascii="Arial" w:hAnsi="Arial" w:cs="Arial"/>
          <w:sz w:val="22"/>
          <w:szCs w:val="22"/>
        </w:rPr>
        <w:t>avyzdžiui, graikišku ar natūraliu jogurtu, kremine varške be priedų</w:t>
      </w:r>
      <w:r w:rsidR="003A405A" w:rsidRPr="00B13678">
        <w:rPr>
          <w:rFonts w:ascii="Arial" w:hAnsi="Arial" w:cs="Arial"/>
          <w:sz w:val="22"/>
          <w:szCs w:val="22"/>
        </w:rPr>
        <w:t xml:space="preserve">, </w:t>
      </w:r>
      <w:r w:rsidR="0086240E" w:rsidRPr="00B13678">
        <w:rPr>
          <w:rFonts w:ascii="Arial" w:hAnsi="Arial" w:cs="Arial"/>
          <w:sz w:val="22"/>
          <w:szCs w:val="22"/>
        </w:rPr>
        <w:t>kokosų kremu ar</w:t>
      </w:r>
      <w:r w:rsidR="003A405A" w:rsidRPr="00B13678">
        <w:rPr>
          <w:rFonts w:ascii="Arial" w:hAnsi="Arial" w:cs="Arial"/>
          <w:sz w:val="22"/>
          <w:szCs w:val="22"/>
        </w:rPr>
        <w:t xml:space="preserve"> </w:t>
      </w:r>
      <w:r w:rsidR="0086240E" w:rsidRPr="00B13678">
        <w:rPr>
          <w:rFonts w:ascii="Arial" w:hAnsi="Arial" w:cs="Arial"/>
          <w:sz w:val="22"/>
          <w:szCs w:val="22"/>
        </w:rPr>
        <w:t>pienu.</w:t>
      </w:r>
    </w:p>
    <w:p w14:paraId="4B93EACA" w14:textId="335D7358" w:rsidR="007B5F1E" w:rsidRPr="00B13678" w:rsidRDefault="00384A11" w:rsidP="005115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A56ACA">
        <w:rPr>
          <w:rFonts w:ascii="Arial" w:hAnsi="Arial" w:cs="Arial"/>
          <w:sz w:val="22"/>
          <w:szCs w:val="22"/>
        </w:rPr>
        <w:t>Žinoma, l</w:t>
      </w:r>
      <w:r w:rsidR="009F7DAD" w:rsidRPr="00B13678">
        <w:rPr>
          <w:rFonts w:ascii="Arial" w:hAnsi="Arial" w:cs="Arial"/>
          <w:sz w:val="22"/>
          <w:szCs w:val="22"/>
        </w:rPr>
        <w:t xml:space="preserve">edams gaminti </w:t>
      </w:r>
      <w:r w:rsidR="00934AC3" w:rsidRPr="00B13678">
        <w:rPr>
          <w:rFonts w:ascii="Arial" w:hAnsi="Arial" w:cs="Arial"/>
          <w:sz w:val="22"/>
          <w:szCs w:val="22"/>
        </w:rPr>
        <w:t>galima</w:t>
      </w:r>
      <w:r w:rsidR="009F7DAD" w:rsidRPr="00B13678">
        <w:rPr>
          <w:rFonts w:ascii="Arial" w:hAnsi="Arial" w:cs="Arial"/>
          <w:sz w:val="22"/>
          <w:szCs w:val="22"/>
        </w:rPr>
        <w:t xml:space="preserve"> naudoti ir riebią grietinėlę ar pieną</w:t>
      </w:r>
      <w:r w:rsidR="00934AC3" w:rsidRPr="00B13678">
        <w:rPr>
          <w:rFonts w:ascii="Arial" w:hAnsi="Arial" w:cs="Arial"/>
          <w:sz w:val="22"/>
          <w:szCs w:val="22"/>
        </w:rPr>
        <w:t>,</w:t>
      </w:r>
      <w:r w:rsidR="009F7DAD" w:rsidRPr="00B13678">
        <w:rPr>
          <w:rFonts w:ascii="Arial" w:hAnsi="Arial" w:cs="Arial"/>
          <w:sz w:val="22"/>
          <w:szCs w:val="22"/>
        </w:rPr>
        <w:t xml:space="preserve"> tačiau</w:t>
      </w:r>
      <w:r w:rsidR="000A292D" w:rsidRPr="00B13678">
        <w:rPr>
          <w:rFonts w:ascii="Arial" w:hAnsi="Arial" w:cs="Arial"/>
          <w:sz w:val="22"/>
          <w:szCs w:val="22"/>
        </w:rPr>
        <w:t>,</w:t>
      </w:r>
      <w:r w:rsidR="009F7DAD" w:rsidRPr="00B13678">
        <w:rPr>
          <w:rFonts w:ascii="Arial" w:hAnsi="Arial" w:cs="Arial"/>
          <w:sz w:val="22"/>
          <w:szCs w:val="22"/>
        </w:rPr>
        <w:t xml:space="preserve"> siekiant sveikatai palankesnio varianto, grietinėlę </w:t>
      </w:r>
      <w:r w:rsidR="00331E85" w:rsidRPr="00B13678">
        <w:rPr>
          <w:rFonts w:ascii="Arial" w:hAnsi="Arial" w:cs="Arial"/>
          <w:sz w:val="22"/>
          <w:szCs w:val="22"/>
        </w:rPr>
        <w:t xml:space="preserve">siūlyčiau </w:t>
      </w:r>
      <w:r w:rsidR="009F7DAD" w:rsidRPr="00B13678">
        <w:rPr>
          <w:rFonts w:ascii="Arial" w:hAnsi="Arial" w:cs="Arial"/>
          <w:sz w:val="22"/>
          <w:szCs w:val="22"/>
        </w:rPr>
        <w:t>aplenkti. Nors, kaip sakoma</w:t>
      </w:r>
      <w:r w:rsidR="000A292D" w:rsidRPr="00B13678">
        <w:rPr>
          <w:rFonts w:ascii="Arial" w:hAnsi="Arial" w:cs="Arial"/>
          <w:sz w:val="22"/>
          <w:szCs w:val="22"/>
        </w:rPr>
        <w:t>,</w:t>
      </w:r>
      <w:r w:rsidR="009F7DAD" w:rsidRPr="00B13678">
        <w:rPr>
          <w:rFonts w:ascii="Arial" w:hAnsi="Arial" w:cs="Arial"/>
          <w:sz w:val="22"/>
          <w:szCs w:val="22"/>
        </w:rPr>
        <w:t xml:space="preserve"> su saiku galima visko. </w:t>
      </w:r>
      <w:r w:rsidR="0086240E" w:rsidRPr="00B13678">
        <w:rPr>
          <w:rFonts w:ascii="Arial" w:hAnsi="Arial" w:cs="Arial"/>
          <w:sz w:val="22"/>
          <w:szCs w:val="22"/>
        </w:rPr>
        <w:t>Dar puikiai tinka uogos ar bananas</w:t>
      </w:r>
      <w:r w:rsidR="00A12A98" w:rsidRPr="00B13678">
        <w:rPr>
          <w:rFonts w:ascii="Arial" w:hAnsi="Arial" w:cs="Arial"/>
          <w:sz w:val="22"/>
          <w:szCs w:val="22"/>
        </w:rPr>
        <w:t xml:space="preserve"> </w:t>
      </w:r>
      <w:r w:rsidR="0062301F">
        <w:rPr>
          <w:rFonts w:ascii="Arial" w:hAnsi="Arial" w:cs="Arial"/>
          <w:sz w:val="22"/>
          <w:szCs w:val="22"/>
        </w:rPr>
        <w:t>–</w:t>
      </w:r>
      <w:r w:rsidR="00A12A98" w:rsidRPr="00B13678">
        <w:rPr>
          <w:rFonts w:ascii="Arial" w:hAnsi="Arial" w:cs="Arial"/>
          <w:sz w:val="22"/>
          <w:szCs w:val="22"/>
        </w:rPr>
        <w:t xml:space="preserve"> </w:t>
      </w:r>
      <w:r w:rsidR="0086240E" w:rsidRPr="00B13678">
        <w:rPr>
          <w:rFonts w:ascii="Arial" w:hAnsi="Arial" w:cs="Arial"/>
          <w:sz w:val="22"/>
          <w:szCs w:val="22"/>
        </w:rPr>
        <w:t xml:space="preserve">juos </w:t>
      </w:r>
      <w:r w:rsidR="00CB385C" w:rsidRPr="00B13678">
        <w:rPr>
          <w:rFonts w:ascii="Arial" w:hAnsi="Arial" w:cs="Arial"/>
          <w:sz w:val="22"/>
          <w:szCs w:val="22"/>
        </w:rPr>
        <w:t>galima</w:t>
      </w:r>
      <w:r w:rsidR="0086240E" w:rsidRPr="00B13678">
        <w:rPr>
          <w:rFonts w:ascii="Arial" w:hAnsi="Arial" w:cs="Arial"/>
          <w:sz w:val="22"/>
          <w:szCs w:val="22"/>
        </w:rPr>
        <w:t xml:space="preserve"> švelniai sutrinti šakute ir </w:t>
      </w:r>
      <w:r w:rsidR="00CB385C" w:rsidRPr="00B13678">
        <w:rPr>
          <w:rFonts w:ascii="Arial" w:hAnsi="Arial" w:cs="Arial"/>
          <w:sz w:val="22"/>
          <w:szCs w:val="22"/>
        </w:rPr>
        <w:t>sumaišyti</w:t>
      </w:r>
      <w:r w:rsidR="0086240E" w:rsidRPr="00B13678">
        <w:rPr>
          <w:rFonts w:ascii="Arial" w:hAnsi="Arial" w:cs="Arial"/>
          <w:sz w:val="22"/>
          <w:szCs w:val="22"/>
        </w:rPr>
        <w:t xml:space="preserve"> su sultimis</w:t>
      </w:r>
      <w:r w:rsidR="00CB385C" w:rsidRPr="00B13678">
        <w:rPr>
          <w:rFonts w:ascii="Arial" w:hAnsi="Arial" w:cs="Arial"/>
          <w:sz w:val="22"/>
          <w:szCs w:val="22"/>
        </w:rPr>
        <w:t xml:space="preserve">. Taip masė tampa minkštesnė. Pasirinkimų </w:t>
      </w:r>
      <w:r w:rsidR="0062301F">
        <w:rPr>
          <w:rFonts w:ascii="Arial" w:hAnsi="Arial" w:cs="Arial"/>
          <w:sz w:val="22"/>
          <w:szCs w:val="22"/>
        </w:rPr>
        <w:t>–</w:t>
      </w:r>
      <w:r w:rsidR="00A56ACA">
        <w:rPr>
          <w:rFonts w:ascii="Arial" w:hAnsi="Arial" w:cs="Arial"/>
          <w:sz w:val="22"/>
          <w:szCs w:val="22"/>
        </w:rPr>
        <w:t xml:space="preserve"> itin </w:t>
      </w:r>
      <w:r w:rsidR="00CB385C" w:rsidRPr="00B13678">
        <w:rPr>
          <w:rFonts w:ascii="Arial" w:hAnsi="Arial" w:cs="Arial"/>
          <w:sz w:val="22"/>
          <w:szCs w:val="22"/>
        </w:rPr>
        <w:t>daug</w:t>
      </w:r>
      <w:r w:rsidR="00331E85" w:rsidRPr="00B13678">
        <w:rPr>
          <w:rFonts w:ascii="Arial" w:hAnsi="Arial" w:cs="Arial"/>
          <w:sz w:val="22"/>
          <w:szCs w:val="22"/>
        </w:rPr>
        <w:t>,</w:t>
      </w:r>
      <w:r w:rsidR="00CB385C" w:rsidRPr="00B13678">
        <w:rPr>
          <w:rFonts w:ascii="Arial" w:hAnsi="Arial" w:cs="Arial"/>
          <w:sz w:val="22"/>
          <w:szCs w:val="22"/>
        </w:rPr>
        <w:t xml:space="preserve"> t</w:t>
      </w:r>
      <w:r w:rsidR="002B710B" w:rsidRPr="00B13678">
        <w:rPr>
          <w:rFonts w:ascii="Arial" w:hAnsi="Arial" w:cs="Arial"/>
          <w:sz w:val="22"/>
          <w:szCs w:val="22"/>
        </w:rPr>
        <w:t>ereikia šiek tiek fantazijos</w:t>
      </w:r>
      <w:r w:rsidR="009F7DAD" w:rsidRPr="00B13678">
        <w:rPr>
          <w:rFonts w:ascii="Arial" w:hAnsi="Arial" w:cs="Arial"/>
          <w:sz w:val="22"/>
          <w:szCs w:val="22"/>
        </w:rPr>
        <w:t xml:space="preserve">“, </w:t>
      </w:r>
      <w:r w:rsidR="0062301F">
        <w:rPr>
          <w:rFonts w:ascii="Arial" w:hAnsi="Arial" w:cs="Arial"/>
          <w:sz w:val="22"/>
          <w:szCs w:val="22"/>
        </w:rPr>
        <w:t>–</w:t>
      </w:r>
      <w:r w:rsidR="009F7DAD" w:rsidRPr="00B13678">
        <w:rPr>
          <w:rFonts w:ascii="Arial" w:hAnsi="Arial" w:cs="Arial"/>
          <w:sz w:val="22"/>
          <w:szCs w:val="22"/>
        </w:rPr>
        <w:t xml:space="preserve"> </w:t>
      </w:r>
      <w:r w:rsidR="00CB385C" w:rsidRPr="00B13678">
        <w:rPr>
          <w:rFonts w:ascii="Arial" w:hAnsi="Arial" w:cs="Arial"/>
          <w:sz w:val="22"/>
          <w:szCs w:val="22"/>
        </w:rPr>
        <w:t>pastebi ji.</w:t>
      </w:r>
    </w:p>
    <w:p w14:paraId="574B3BED" w14:textId="76BFE89C" w:rsidR="00FA3065" w:rsidRPr="00B13678" w:rsidRDefault="00FA3065" w:rsidP="005115F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3065">
        <w:rPr>
          <w:rFonts w:ascii="Arial" w:hAnsi="Arial" w:cs="Arial"/>
          <w:b/>
          <w:bCs/>
          <w:sz w:val="22"/>
          <w:szCs w:val="22"/>
        </w:rPr>
        <w:t xml:space="preserve">Nuo sulčių iki tikrų ledų: </w:t>
      </w:r>
      <w:r w:rsidR="00D577FE">
        <w:rPr>
          <w:rFonts w:ascii="Arial" w:hAnsi="Arial" w:cs="Arial"/>
          <w:b/>
          <w:bCs/>
          <w:sz w:val="22"/>
          <w:szCs w:val="22"/>
        </w:rPr>
        <w:t>gaivūs receptai vasarai</w:t>
      </w:r>
    </w:p>
    <w:p w14:paraId="1A6FBDE1" w14:textId="4E1CCA17" w:rsidR="00065DDD" w:rsidRPr="00B13678" w:rsidRDefault="0058189E" w:rsidP="005115F7">
      <w:pPr>
        <w:jc w:val="both"/>
        <w:rPr>
          <w:rFonts w:ascii="Arial" w:hAnsi="Arial" w:cs="Arial"/>
          <w:sz w:val="22"/>
          <w:szCs w:val="22"/>
        </w:rPr>
      </w:pPr>
      <w:r w:rsidRPr="00B13678">
        <w:rPr>
          <w:rFonts w:ascii="Arial" w:hAnsi="Arial" w:cs="Arial"/>
          <w:sz w:val="22"/>
          <w:szCs w:val="22"/>
        </w:rPr>
        <w:t xml:space="preserve">R. </w:t>
      </w:r>
      <w:proofErr w:type="spellStart"/>
      <w:r w:rsidRPr="00B13678">
        <w:rPr>
          <w:rFonts w:ascii="Arial" w:hAnsi="Arial" w:cs="Arial"/>
          <w:sz w:val="22"/>
          <w:szCs w:val="22"/>
        </w:rPr>
        <w:t>Labžentė</w:t>
      </w:r>
      <w:r w:rsidR="0060307D">
        <w:rPr>
          <w:rFonts w:ascii="Arial" w:hAnsi="Arial" w:cs="Arial"/>
          <w:sz w:val="22"/>
          <w:szCs w:val="22"/>
        </w:rPr>
        <w:t>s</w:t>
      </w:r>
      <w:proofErr w:type="spellEnd"/>
      <w:r w:rsidR="0060307D">
        <w:rPr>
          <w:rFonts w:ascii="Arial" w:hAnsi="Arial" w:cs="Arial"/>
          <w:sz w:val="22"/>
          <w:szCs w:val="22"/>
        </w:rPr>
        <w:t xml:space="preserve"> teigimu, </w:t>
      </w:r>
      <w:r w:rsidRPr="00B13678">
        <w:rPr>
          <w:rFonts w:ascii="Arial" w:hAnsi="Arial" w:cs="Arial"/>
          <w:sz w:val="22"/>
          <w:szCs w:val="22"/>
        </w:rPr>
        <w:t>pasigaminti skanius ledus namuose visai paprasta – tereikia nebijoti pridėti kelių</w:t>
      </w:r>
      <w:r w:rsidR="0060307D">
        <w:rPr>
          <w:rFonts w:ascii="Arial" w:hAnsi="Arial" w:cs="Arial"/>
          <w:sz w:val="22"/>
          <w:szCs w:val="22"/>
        </w:rPr>
        <w:t xml:space="preserve"> </w:t>
      </w:r>
      <w:r w:rsidRPr="00B13678">
        <w:rPr>
          <w:rFonts w:ascii="Arial" w:hAnsi="Arial" w:cs="Arial"/>
          <w:sz w:val="22"/>
          <w:szCs w:val="22"/>
        </w:rPr>
        <w:t>ingredientų. Pavyzdžiui, pasirinkus „</w:t>
      </w:r>
      <w:proofErr w:type="spellStart"/>
      <w:r w:rsidRPr="00B13678">
        <w:rPr>
          <w:rFonts w:ascii="Arial" w:hAnsi="Arial" w:cs="Arial"/>
          <w:sz w:val="22"/>
          <w:szCs w:val="22"/>
        </w:rPr>
        <w:t>Elmenhorster</w:t>
      </w:r>
      <w:proofErr w:type="spellEnd"/>
      <w:r w:rsidRPr="00B13678">
        <w:rPr>
          <w:rFonts w:ascii="Arial" w:hAnsi="Arial" w:cs="Arial"/>
          <w:sz w:val="22"/>
          <w:szCs w:val="22"/>
        </w:rPr>
        <w:t xml:space="preserve">“ </w:t>
      </w:r>
      <w:r w:rsidR="00EC465B" w:rsidRPr="00B13678">
        <w:rPr>
          <w:rFonts w:ascii="Arial" w:hAnsi="Arial" w:cs="Arial"/>
          <w:sz w:val="22"/>
          <w:szCs w:val="22"/>
        </w:rPr>
        <w:t>ananasų</w:t>
      </w:r>
      <w:r w:rsidR="00EC465B">
        <w:rPr>
          <w:rFonts w:ascii="Arial" w:hAnsi="Arial" w:cs="Arial"/>
          <w:sz w:val="22"/>
          <w:szCs w:val="22"/>
        </w:rPr>
        <w:t xml:space="preserve"> nektarą</w:t>
      </w:r>
      <w:r w:rsidRPr="00B13678">
        <w:rPr>
          <w:rFonts w:ascii="Arial" w:hAnsi="Arial" w:cs="Arial"/>
          <w:sz w:val="22"/>
          <w:szCs w:val="22"/>
        </w:rPr>
        <w:t xml:space="preserve">, įdėjus </w:t>
      </w:r>
      <w:r w:rsidR="006C3F3F" w:rsidRPr="00B13678">
        <w:rPr>
          <w:rFonts w:ascii="Arial" w:hAnsi="Arial" w:cs="Arial"/>
          <w:sz w:val="22"/>
          <w:szCs w:val="22"/>
        </w:rPr>
        <w:t>kelis</w:t>
      </w:r>
      <w:r w:rsidRPr="00B13678">
        <w:rPr>
          <w:rFonts w:ascii="Arial" w:hAnsi="Arial" w:cs="Arial"/>
          <w:sz w:val="22"/>
          <w:szCs w:val="22"/>
        </w:rPr>
        <w:t xml:space="preserve"> šaukšt</w:t>
      </w:r>
      <w:r w:rsidR="006C3F3F" w:rsidRPr="00B13678">
        <w:rPr>
          <w:rFonts w:ascii="Arial" w:hAnsi="Arial" w:cs="Arial"/>
          <w:sz w:val="22"/>
          <w:szCs w:val="22"/>
        </w:rPr>
        <w:t>us</w:t>
      </w:r>
      <w:r w:rsidRPr="00B13678">
        <w:rPr>
          <w:rFonts w:ascii="Arial" w:hAnsi="Arial" w:cs="Arial"/>
          <w:sz w:val="22"/>
          <w:szCs w:val="22"/>
        </w:rPr>
        <w:t xml:space="preserve"> kokosų kremo ir įbėrus kokosų drožlių, galima pasigaminti tropikais kvepiančius ledus.</w:t>
      </w:r>
    </w:p>
    <w:p w14:paraId="3080F88D" w14:textId="40121AAF" w:rsidR="00075ED9" w:rsidRDefault="00DA59A2" w:rsidP="005115F7">
      <w:pPr>
        <w:jc w:val="both"/>
        <w:rPr>
          <w:rFonts w:ascii="Arial" w:hAnsi="Arial" w:cs="Arial"/>
          <w:sz w:val="22"/>
          <w:szCs w:val="22"/>
        </w:rPr>
      </w:pPr>
      <w:r w:rsidRPr="00B13678">
        <w:rPr>
          <w:rFonts w:ascii="Arial" w:hAnsi="Arial" w:cs="Arial"/>
          <w:sz w:val="22"/>
          <w:szCs w:val="22"/>
        </w:rPr>
        <w:t>„Lygiai tokia pat nuostabi kombinacija, kaip kokosas su ananasais, yra ir bananai su braškėmis. Bananą sutrinkite šakute, sumaišykite su „</w:t>
      </w:r>
      <w:proofErr w:type="spellStart"/>
      <w:r w:rsidRPr="00B13678">
        <w:rPr>
          <w:rFonts w:ascii="Arial" w:hAnsi="Arial" w:cs="Arial"/>
          <w:sz w:val="22"/>
          <w:szCs w:val="22"/>
        </w:rPr>
        <w:t>Elmenhorster</w:t>
      </w:r>
      <w:proofErr w:type="spellEnd"/>
      <w:r w:rsidRPr="00B13678">
        <w:rPr>
          <w:rFonts w:ascii="Arial" w:hAnsi="Arial" w:cs="Arial"/>
          <w:sz w:val="22"/>
          <w:szCs w:val="22"/>
        </w:rPr>
        <w:t xml:space="preserve">“ </w:t>
      </w:r>
      <w:r w:rsidR="000B116F">
        <w:rPr>
          <w:rFonts w:ascii="Arial" w:hAnsi="Arial" w:cs="Arial"/>
          <w:sz w:val="22"/>
          <w:szCs w:val="22"/>
        </w:rPr>
        <w:t xml:space="preserve">bananų </w:t>
      </w:r>
      <w:r w:rsidR="00EC465B">
        <w:rPr>
          <w:rFonts w:ascii="Arial" w:hAnsi="Arial" w:cs="Arial"/>
          <w:sz w:val="22"/>
          <w:szCs w:val="22"/>
        </w:rPr>
        <w:t xml:space="preserve">nektaru </w:t>
      </w:r>
      <w:r w:rsidRPr="00B13678">
        <w:rPr>
          <w:rFonts w:ascii="Arial" w:hAnsi="Arial" w:cs="Arial"/>
          <w:sz w:val="22"/>
          <w:szCs w:val="22"/>
        </w:rPr>
        <w:t>ir keliais šaukštais natūralaus jogurto. Įdėkite smulkiais kubeliais pjaustyt</w:t>
      </w:r>
      <w:r w:rsidR="00D3418E">
        <w:rPr>
          <w:rFonts w:ascii="Arial" w:hAnsi="Arial" w:cs="Arial"/>
          <w:sz w:val="22"/>
          <w:szCs w:val="22"/>
        </w:rPr>
        <w:t>ų</w:t>
      </w:r>
      <w:r w:rsidRPr="00B13678">
        <w:rPr>
          <w:rFonts w:ascii="Arial" w:hAnsi="Arial" w:cs="Arial"/>
          <w:sz w:val="22"/>
          <w:szCs w:val="22"/>
        </w:rPr>
        <w:t xml:space="preserve"> brašk</w:t>
      </w:r>
      <w:r w:rsidR="00D3418E">
        <w:rPr>
          <w:rFonts w:ascii="Arial" w:hAnsi="Arial" w:cs="Arial"/>
          <w:sz w:val="22"/>
          <w:szCs w:val="22"/>
        </w:rPr>
        <w:t>ių</w:t>
      </w:r>
      <w:r w:rsidRPr="00B13678">
        <w:rPr>
          <w:rFonts w:ascii="Arial" w:hAnsi="Arial" w:cs="Arial"/>
          <w:sz w:val="22"/>
          <w:szCs w:val="22"/>
        </w:rPr>
        <w:t>. O</w:t>
      </w:r>
      <w:r w:rsidR="00A20C9A" w:rsidRPr="00B13678">
        <w:rPr>
          <w:rFonts w:ascii="Arial" w:hAnsi="Arial" w:cs="Arial"/>
          <w:sz w:val="22"/>
          <w:szCs w:val="22"/>
        </w:rPr>
        <w:t>,</w:t>
      </w:r>
      <w:r w:rsidRPr="00B13678">
        <w:rPr>
          <w:rFonts w:ascii="Arial" w:hAnsi="Arial" w:cs="Arial"/>
          <w:sz w:val="22"/>
          <w:szCs w:val="22"/>
        </w:rPr>
        <w:t xml:space="preserve"> jeigu sušalusius ledus dar </w:t>
      </w:r>
      <w:r w:rsidR="00D3418E">
        <w:rPr>
          <w:rFonts w:ascii="Arial" w:hAnsi="Arial" w:cs="Arial"/>
          <w:sz w:val="22"/>
          <w:szCs w:val="22"/>
        </w:rPr>
        <w:lastRenderedPageBreak/>
        <w:t xml:space="preserve">apliesite šokoladu ar </w:t>
      </w:r>
      <w:r w:rsidR="001A649F">
        <w:rPr>
          <w:rFonts w:ascii="Arial" w:hAnsi="Arial" w:cs="Arial"/>
          <w:sz w:val="22"/>
          <w:szCs w:val="22"/>
        </w:rPr>
        <w:t>api</w:t>
      </w:r>
      <w:r w:rsidRPr="00B13678">
        <w:rPr>
          <w:rFonts w:ascii="Arial" w:hAnsi="Arial" w:cs="Arial"/>
          <w:sz w:val="22"/>
          <w:szCs w:val="22"/>
        </w:rPr>
        <w:t>barstysite smulkintais riešutais</w:t>
      </w:r>
      <w:r w:rsidR="00A20C9A" w:rsidRPr="00B13678">
        <w:rPr>
          <w:rFonts w:ascii="Arial" w:hAnsi="Arial" w:cs="Arial"/>
          <w:sz w:val="22"/>
          <w:szCs w:val="22"/>
        </w:rPr>
        <w:t>,</w:t>
      </w:r>
      <w:r w:rsidRPr="00B13678">
        <w:rPr>
          <w:rFonts w:ascii="Arial" w:hAnsi="Arial" w:cs="Arial"/>
          <w:sz w:val="22"/>
          <w:szCs w:val="22"/>
        </w:rPr>
        <w:t xml:space="preserve"> bus iš viso tobula</w:t>
      </w:r>
      <w:r w:rsidR="00A20C9A" w:rsidRPr="00B13678">
        <w:rPr>
          <w:rFonts w:ascii="Arial" w:hAnsi="Arial" w:cs="Arial"/>
          <w:sz w:val="22"/>
          <w:szCs w:val="22"/>
        </w:rPr>
        <w:t xml:space="preserve">“, </w:t>
      </w:r>
      <w:r w:rsidR="0062301F">
        <w:rPr>
          <w:rFonts w:ascii="Arial" w:hAnsi="Arial" w:cs="Arial"/>
          <w:sz w:val="22"/>
          <w:szCs w:val="22"/>
        </w:rPr>
        <w:t>–</w:t>
      </w:r>
      <w:r w:rsidR="00A20C9A" w:rsidRPr="00B13678">
        <w:rPr>
          <w:rFonts w:ascii="Arial" w:hAnsi="Arial" w:cs="Arial"/>
          <w:sz w:val="22"/>
          <w:szCs w:val="22"/>
        </w:rPr>
        <w:t xml:space="preserve"> </w:t>
      </w:r>
      <w:r w:rsidR="001A649F">
        <w:rPr>
          <w:rFonts w:ascii="Arial" w:hAnsi="Arial" w:cs="Arial"/>
          <w:sz w:val="22"/>
          <w:szCs w:val="22"/>
        </w:rPr>
        <w:t>receptu</w:t>
      </w:r>
      <w:r w:rsidR="00A20C9A" w:rsidRPr="00B13678">
        <w:rPr>
          <w:rFonts w:ascii="Arial" w:hAnsi="Arial" w:cs="Arial"/>
          <w:sz w:val="22"/>
          <w:szCs w:val="22"/>
        </w:rPr>
        <w:t xml:space="preserve"> dalijasi maisto </w:t>
      </w:r>
      <w:proofErr w:type="spellStart"/>
      <w:r w:rsidR="00A20C9A" w:rsidRPr="00B13678">
        <w:rPr>
          <w:rFonts w:ascii="Arial" w:hAnsi="Arial" w:cs="Arial"/>
          <w:sz w:val="22"/>
          <w:szCs w:val="22"/>
        </w:rPr>
        <w:t>tinklaraštininkė</w:t>
      </w:r>
      <w:proofErr w:type="spellEnd"/>
      <w:r w:rsidR="00A20C9A" w:rsidRPr="00B13678">
        <w:rPr>
          <w:rFonts w:ascii="Arial" w:hAnsi="Arial" w:cs="Arial"/>
          <w:sz w:val="22"/>
          <w:szCs w:val="22"/>
        </w:rPr>
        <w:t>.</w:t>
      </w:r>
    </w:p>
    <w:p w14:paraId="3EB9455C" w14:textId="23B1054C" w:rsidR="001A649F" w:rsidRDefault="007323C5" w:rsidP="005115F7">
      <w:pPr>
        <w:jc w:val="both"/>
        <w:rPr>
          <w:rFonts w:ascii="Arial" w:hAnsi="Arial" w:cs="Arial"/>
          <w:sz w:val="22"/>
          <w:szCs w:val="22"/>
        </w:rPr>
      </w:pPr>
      <w:r w:rsidRPr="00B13678">
        <w:rPr>
          <w:rFonts w:ascii="Arial" w:hAnsi="Arial" w:cs="Arial"/>
          <w:sz w:val="22"/>
          <w:szCs w:val="22"/>
        </w:rPr>
        <w:t xml:space="preserve">R. </w:t>
      </w:r>
      <w:proofErr w:type="spellStart"/>
      <w:r w:rsidRPr="00B13678">
        <w:rPr>
          <w:rFonts w:ascii="Arial" w:hAnsi="Arial" w:cs="Arial"/>
          <w:sz w:val="22"/>
          <w:szCs w:val="22"/>
        </w:rPr>
        <w:t>Labžentė</w:t>
      </w:r>
      <w:proofErr w:type="spellEnd"/>
      <w:r w:rsidRPr="00B13678">
        <w:rPr>
          <w:rFonts w:ascii="Arial" w:hAnsi="Arial" w:cs="Arial"/>
          <w:sz w:val="22"/>
          <w:szCs w:val="22"/>
        </w:rPr>
        <w:t xml:space="preserve"> </w:t>
      </w:r>
      <w:r w:rsidR="00952FAC" w:rsidRPr="00952FAC">
        <w:rPr>
          <w:rFonts w:ascii="Arial" w:hAnsi="Arial" w:cs="Arial"/>
          <w:sz w:val="22"/>
          <w:szCs w:val="22"/>
        </w:rPr>
        <w:t xml:space="preserve">priduria, kad netrukus prasidės jos labai mėgstamų </w:t>
      </w:r>
      <w:proofErr w:type="spellStart"/>
      <w:r w:rsidR="00952FAC" w:rsidRPr="00952FAC">
        <w:rPr>
          <w:rFonts w:ascii="Arial" w:hAnsi="Arial" w:cs="Arial"/>
          <w:sz w:val="22"/>
          <w:szCs w:val="22"/>
        </w:rPr>
        <w:t>šilauogių</w:t>
      </w:r>
      <w:proofErr w:type="spellEnd"/>
      <w:r w:rsidR="00952FAC" w:rsidRPr="00952FAC">
        <w:rPr>
          <w:rFonts w:ascii="Arial" w:hAnsi="Arial" w:cs="Arial"/>
          <w:sz w:val="22"/>
          <w:szCs w:val="22"/>
        </w:rPr>
        <w:t xml:space="preserve"> sezonas</w:t>
      </w:r>
      <w:r>
        <w:rPr>
          <w:rFonts w:ascii="Arial" w:hAnsi="Arial" w:cs="Arial"/>
          <w:sz w:val="22"/>
          <w:szCs w:val="22"/>
        </w:rPr>
        <w:t xml:space="preserve">. Anot jos, </w:t>
      </w:r>
      <w:r w:rsidR="003268C0" w:rsidRPr="003268C0">
        <w:rPr>
          <w:rFonts w:ascii="Arial" w:hAnsi="Arial" w:cs="Arial"/>
          <w:sz w:val="22"/>
          <w:szCs w:val="22"/>
        </w:rPr>
        <w:t xml:space="preserve">ypač gaivus derinys – kelios saujelės trintų </w:t>
      </w:r>
      <w:proofErr w:type="spellStart"/>
      <w:r w:rsidR="003268C0" w:rsidRPr="003268C0">
        <w:rPr>
          <w:rFonts w:ascii="Arial" w:hAnsi="Arial" w:cs="Arial"/>
          <w:sz w:val="22"/>
          <w:szCs w:val="22"/>
        </w:rPr>
        <w:t>šilauogių</w:t>
      </w:r>
      <w:proofErr w:type="spellEnd"/>
      <w:r w:rsidR="003268C0" w:rsidRPr="003268C0">
        <w:rPr>
          <w:rFonts w:ascii="Arial" w:hAnsi="Arial" w:cs="Arial"/>
          <w:sz w:val="22"/>
          <w:szCs w:val="22"/>
        </w:rPr>
        <w:t>, „</w:t>
      </w:r>
      <w:proofErr w:type="spellStart"/>
      <w:r w:rsidR="003268C0" w:rsidRPr="003268C0">
        <w:rPr>
          <w:rFonts w:ascii="Arial" w:hAnsi="Arial" w:cs="Arial"/>
          <w:sz w:val="22"/>
          <w:szCs w:val="22"/>
        </w:rPr>
        <w:t>Elmenhorster</w:t>
      </w:r>
      <w:proofErr w:type="spellEnd"/>
      <w:r w:rsidR="003268C0" w:rsidRPr="003268C0">
        <w:rPr>
          <w:rFonts w:ascii="Arial" w:hAnsi="Arial" w:cs="Arial"/>
          <w:sz w:val="22"/>
          <w:szCs w:val="22"/>
        </w:rPr>
        <w:t xml:space="preserve">“ kaktusų </w:t>
      </w:r>
      <w:r w:rsidR="000B116F">
        <w:rPr>
          <w:rFonts w:ascii="Arial" w:hAnsi="Arial" w:cs="Arial"/>
          <w:sz w:val="22"/>
          <w:szCs w:val="22"/>
        </w:rPr>
        <w:t>sulčių gėrimas</w:t>
      </w:r>
      <w:r w:rsidR="003268C0" w:rsidRPr="003268C0">
        <w:rPr>
          <w:rFonts w:ascii="Arial" w:hAnsi="Arial" w:cs="Arial"/>
          <w:sz w:val="22"/>
          <w:szCs w:val="22"/>
        </w:rPr>
        <w:t>, graikiškas jogurtas, šiek tiek tarkuotos citrinos žievelės ir smulkintų mėtos lapelių.</w:t>
      </w:r>
    </w:p>
    <w:p w14:paraId="6F54D7B8" w14:textId="02DC3E83" w:rsidR="00653BF1" w:rsidRPr="00653BF1" w:rsidRDefault="00653BF1" w:rsidP="00653BF1">
      <w:pPr>
        <w:jc w:val="both"/>
        <w:rPr>
          <w:rFonts w:ascii="Arial" w:hAnsi="Arial" w:cs="Arial"/>
          <w:sz w:val="22"/>
          <w:szCs w:val="22"/>
        </w:rPr>
      </w:pPr>
      <w:r w:rsidRPr="00653BF1">
        <w:rPr>
          <w:rFonts w:ascii="Arial" w:hAnsi="Arial" w:cs="Arial"/>
          <w:sz w:val="22"/>
          <w:szCs w:val="22"/>
        </w:rPr>
        <w:t>„Variantų galima sugalvoti labai daug. Žmones visada skatinu rinktis tai, ką jau turi namuose, ir tik tada, jei kažko trūksta ar labai norisi, keliauti į parduotuvę. Jei neturite silikoninių ar plastikinių ledų formelių, masę gali</w:t>
      </w:r>
      <w:r w:rsidR="002B10A7">
        <w:rPr>
          <w:rFonts w:ascii="Arial" w:hAnsi="Arial" w:cs="Arial"/>
          <w:sz w:val="22"/>
          <w:szCs w:val="22"/>
        </w:rPr>
        <w:t>te</w:t>
      </w:r>
      <w:r w:rsidRPr="00653BF1">
        <w:rPr>
          <w:rFonts w:ascii="Arial" w:hAnsi="Arial" w:cs="Arial"/>
          <w:sz w:val="22"/>
          <w:szCs w:val="22"/>
        </w:rPr>
        <w:t xml:space="preserve"> šaldyti silikoninėse keksiukų formelėse, įsmeig</w:t>
      </w:r>
      <w:r w:rsidR="00E93562">
        <w:rPr>
          <w:rFonts w:ascii="Arial" w:hAnsi="Arial" w:cs="Arial"/>
          <w:sz w:val="22"/>
          <w:szCs w:val="22"/>
        </w:rPr>
        <w:t>ę</w:t>
      </w:r>
      <w:r w:rsidRPr="00653BF1">
        <w:rPr>
          <w:rFonts w:ascii="Arial" w:hAnsi="Arial" w:cs="Arial"/>
          <w:sz w:val="22"/>
          <w:szCs w:val="22"/>
        </w:rPr>
        <w:t xml:space="preserve"> medinius pagaliukus – taip bus patogu išimti ir valgyti.</w:t>
      </w:r>
      <w:r w:rsidR="00E93562">
        <w:rPr>
          <w:rFonts w:ascii="Arial" w:hAnsi="Arial" w:cs="Arial"/>
          <w:sz w:val="22"/>
          <w:szCs w:val="22"/>
        </w:rPr>
        <w:t xml:space="preserve"> Dar paprasčiau – ledus užšaldyti </w:t>
      </w:r>
      <w:r w:rsidR="004725A7">
        <w:rPr>
          <w:rFonts w:ascii="Arial" w:hAnsi="Arial" w:cs="Arial"/>
          <w:sz w:val="22"/>
          <w:szCs w:val="22"/>
        </w:rPr>
        <w:t>stiklinėse ar viename didesniame inde</w:t>
      </w:r>
      <w:r w:rsidR="003632D4">
        <w:rPr>
          <w:rFonts w:ascii="Arial" w:hAnsi="Arial" w:cs="Arial"/>
          <w:sz w:val="22"/>
          <w:szCs w:val="22"/>
        </w:rPr>
        <w:t xml:space="preserve"> ir skanauti tiesiai iš jų</w:t>
      </w:r>
      <w:r w:rsidR="004725A7">
        <w:rPr>
          <w:rFonts w:ascii="Arial" w:hAnsi="Arial" w:cs="Arial"/>
          <w:sz w:val="22"/>
          <w:szCs w:val="22"/>
        </w:rPr>
        <w:t xml:space="preserve">“, </w:t>
      </w:r>
      <w:r w:rsidR="0062301F">
        <w:rPr>
          <w:rFonts w:ascii="Arial" w:hAnsi="Arial" w:cs="Arial"/>
          <w:sz w:val="22"/>
          <w:szCs w:val="22"/>
        </w:rPr>
        <w:t>–</w:t>
      </w:r>
      <w:r w:rsidR="004725A7">
        <w:rPr>
          <w:rFonts w:ascii="Arial" w:hAnsi="Arial" w:cs="Arial"/>
          <w:sz w:val="22"/>
          <w:szCs w:val="22"/>
        </w:rPr>
        <w:t xml:space="preserve"> patarimais dalijasi receptų kūrėja.</w:t>
      </w:r>
    </w:p>
    <w:p w14:paraId="5CE396A0" w14:textId="77777777" w:rsidR="00A61805" w:rsidRPr="00B13678" w:rsidRDefault="00A61805" w:rsidP="005115F7">
      <w:pPr>
        <w:jc w:val="both"/>
        <w:rPr>
          <w:rFonts w:ascii="Arial" w:hAnsi="Arial" w:cs="Arial"/>
          <w:sz w:val="22"/>
          <w:szCs w:val="22"/>
        </w:rPr>
      </w:pPr>
    </w:p>
    <w:p w14:paraId="530DB257" w14:textId="77777777" w:rsidR="00A61805" w:rsidRPr="00B13678" w:rsidRDefault="00A61805" w:rsidP="00A61805">
      <w:pPr>
        <w:spacing w:after="0" w:line="432" w:lineRule="auto"/>
        <w:rPr>
          <w:rFonts w:ascii="Arial" w:hAnsi="Arial" w:cs="Arial"/>
          <w:sz w:val="22"/>
          <w:szCs w:val="22"/>
        </w:rPr>
      </w:pPr>
      <w:r w:rsidRPr="00B13678">
        <w:rPr>
          <w:rFonts w:ascii="Arial" w:hAnsi="Arial" w:cs="Arial"/>
          <w:b/>
          <w:bCs/>
          <w:sz w:val="22"/>
          <w:szCs w:val="22"/>
        </w:rPr>
        <w:t>Daugiau informacijos:</w:t>
      </w:r>
    </w:p>
    <w:p w14:paraId="142BB697" w14:textId="519C8D0B" w:rsidR="00674E01" w:rsidRPr="00B13678" w:rsidRDefault="00674E01" w:rsidP="0096035C">
      <w:pPr>
        <w:spacing w:after="0"/>
        <w:rPr>
          <w:rFonts w:ascii="Arial" w:hAnsi="Arial" w:cs="Arial"/>
          <w:sz w:val="22"/>
          <w:szCs w:val="22"/>
        </w:rPr>
      </w:pPr>
      <w:r w:rsidRPr="00B13678">
        <w:rPr>
          <w:rFonts w:ascii="Arial" w:hAnsi="Arial" w:cs="Arial"/>
          <w:sz w:val="22"/>
          <w:szCs w:val="22"/>
        </w:rPr>
        <w:t>Lina Mišeikė</w:t>
      </w:r>
    </w:p>
    <w:p w14:paraId="6C08722E" w14:textId="77777777" w:rsidR="00674E01" w:rsidRPr="00B13678" w:rsidRDefault="00674E01" w:rsidP="0096035C">
      <w:pPr>
        <w:spacing w:after="0"/>
        <w:rPr>
          <w:rFonts w:ascii="Arial" w:hAnsi="Arial" w:cs="Arial"/>
          <w:sz w:val="22"/>
          <w:szCs w:val="22"/>
        </w:rPr>
      </w:pPr>
      <w:r w:rsidRPr="00B13678">
        <w:rPr>
          <w:rFonts w:ascii="Arial" w:hAnsi="Arial" w:cs="Arial"/>
          <w:sz w:val="22"/>
          <w:szCs w:val="22"/>
        </w:rPr>
        <w:t>Integruotos komunikacijos projektų vadovė</w:t>
      </w:r>
    </w:p>
    <w:p w14:paraId="1B1138D0" w14:textId="77777777" w:rsidR="00674E01" w:rsidRPr="00B13678" w:rsidRDefault="00674E01" w:rsidP="0096035C">
      <w:pPr>
        <w:spacing w:after="0"/>
        <w:rPr>
          <w:rFonts w:ascii="Arial" w:hAnsi="Arial" w:cs="Arial"/>
          <w:sz w:val="22"/>
          <w:szCs w:val="22"/>
        </w:rPr>
      </w:pPr>
      <w:r w:rsidRPr="00B13678">
        <w:rPr>
          <w:rFonts w:ascii="Arial" w:hAnsi="Arial" w:cs="Arial"/>
          <w:sz w:val="22"/>
          <w:szCs w:val="22"/>
        </w:rPr>
        <w:t>lina.m@ideaprima.lt</w:t>
      </w:r>
    </w:p>
    <w:p w14:paraId="4FC1A4FB" w14:textId="0E5C9AC7" w:rsidR="002E5FB5" w:rsidRPr="000008A5" w:rsidRDefault="00674E01" w:rsidP="000008A5">
      <w:pPr>
        <w:spacing w:after="0"/>
        <w:rPr>
          <w:rFonts w:ascii="Arial" w:hAnsi="Arial" w:cs="Arial"/>
          <w:sz w:val="22"/>
          <w:szCs w:val="22"/>
        </w:rPr>
      </w:pPr>
      <w:r w:rsidRPr="00B13678">
        <w:rPr>
          <w:rFonts w:ascii="Arial" w:hAnsi="Arial" w:cs="Arial"/>
          <w:sz w:val="22"/>
          <w:szCs w:val="22"/>
        </w:rPr>
        <w:t>+370 685 17550</w:t>
      </w:r>
    </w:p>
    <w:sectPr w:rsidR="002E5FB5" w:rsidRPr="000008A5" w:rsidSect="00671295">
      <w:headerReference w:type="default" r:id="rId8"/>
      <w:pgSz w:w="11906" w:h="16838"/>
      <w:pgMar w:top="1701" w:right="99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3094E" w14:textId="77777777" w:rsidR="00812791" w:rsidRDefault="00812791" w:rsidP="0080209C">
      <w:pPr>
        <w:spacing w:after="0" w:line="240" w:lineRule="auto"/>
      </w:pPr>
      <w:r>
        <w:separator/>
      </w:r>
    </w:p>
  </w:endnote>
  <w:endnote w:type="continuationSeparator" w:id="0">
    <w:p w14:paraId="1C9BE115" w14:textId="77777777" w:rsidR="00812791" w:rsidRDefault="00812791" w:rsidP="0080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6CC9E" w14:textId="77777777" w:rsidR="00812791" w:rsidRDefault="00812791" w:rsidP="0080209C">
      <w:pPr>
        <w:spacing w:after="0" w:line="240" w:lineRule="auto"/>
      </w:pPr>
      <w:r>
        <w:separator/>
      </w:r>
    </w:p>
  </w:footnote>
  <w:footnote w:type="continuationSeparator" w:id="0">
    <w:p w14:paraId="769246A3" w14:textId="77777777" w:rsidR="00812791" w:rsidRDefault="00812791" w:rsidP="0080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67D2D" w14:textId="1FDDBE14" w:rsidR="0080209C" w:rsidRPr="00191D29" w:rsidRDefault="0080209C" w:rsidP="0080209C">
    <w:pPr>
      <w:pStyle w:val="Header"/>
      <w:rPr>
        <w:rFonts w:asciiTheme="majorHAnsi" w:hAnsiTheme="majorHAnsi" w:cs="Poppins"/>
        <w:color w:val="808080" w:themeColor="background1" w:themeShade="80"/>
        <w:sz w:val="20"/>
        <w:szCs w:val="20"/>
      </w:rPr>
    </w:pPr>
    <w:r w:rsidRPr="00191D29">
      <w:rPr>
        <w:rFonts w:asciiTheme="majorHAnsi" w:hAnsiTheme="majorHAnsi" w:cs="Poppins"/>
        <w:color w:val="808080" w:themeColor="background1" w:themeShade="80"/>
        <w:sz w:val="20"/>
        <w:szCs w:val="20"/>
      </w:rPr>
      <w:t>Pranešimas žiniasklaidai</w:t>
    </w:r>
  </w:p>
  <w:p w14:paraId="70BCE41D" w14:textId="3B71C6BA" w:rsidR="0080209C" w:rsidRPr="00F36C0C" w:rsidRDefault="1E77DB40" w:rsidP="1E77DB40">
    <w:pPr>
      <w:pStyle w:val="Header"/>
      <w:rPr>
        <w:rFonts w:asciiTheme="majorHAnsi" w:hAnsiTheme="majorHAnsi" w:cs="Poppins"/>
        <w:color w:val="808080" w:themeColor="background1" w:themeShade="80"/>
        <w:sz w:val="20"/>
        <w:szCs w:val="20"/>
      </w:rPr>
    </w:pPr>
    <w:r w:rsidRPr="1E77DB40">
      <w:rPr>
        <w:rFonts w:asciiTheme="majorHAnsi" w:hAnsiTheme="majorHAnsi" w:cs="Poppins"/>
        <w:color w:val="808080" w:themeColor="background1" w:themeShade="80"/>
        <w:sz w:val="20"/>
        <w:szCs w:val="20"/>
      </w:rPr>
      <w:t>202</w:t>
    </w:r>
    <w:r w:rsidR="00A852E5">
      <w:rPr>
        <w:rFonts w:asciiTheme="majorHAnsi" w:hAnsiTheme="majorHAnsi" w:cs="Poppins"/>
        <w:color w:val="808080" w:themeColor="background1" w:themeShade="80"/>
        <w:sz w:val="20"/>
        <w:szCs w:val="20"/>
      </w:rPr>
      <w:t>6</w:t>
    </w:r>
    <w:r w:rsidRPr="1E77DB40">
      <w:rPr>
        <w:rFonts w:asciiTheme="majorHAnsi" w:hAnsiTheme="majorHAnsi" w:cs="Poppins"/>
        <w:color w:val="808080" w:themeColor="background1" w:themeShade="80"/>
        <w:sz w:val="20"/>
        <w:szCs w:val="20"/>
      </w:rPr>
      <w:t xml:space="preserve"> m</w:t>
    </w:r>
    <w:r w:rsidRPr="008068F1">
      <w:rPr>
        <w:rFonts w:asciiTheme="majorHAnsi" w:hAnsiTheme="majorHAnsi" w:cs="Poppins"/>
        <w:color w:val="808080" w:themeColor="background1" w:themeShade="80"/>
        <w:sz w:val="20"/>
        <w:szCs w:val="20"/>
      </w:rPr>
      <w:t xml:space="preserve">. </w:t>
    </w:r>
    <w:r w:rsidR="008068F1" w:rsidRPr="008068F1">
      <w:rPr>
        <w:rFonts w:asciiTheme="majorHAnsi" w:hAnsiTheme="majorHAnsi" w:cs="Poppins"/>
        <w:color w:val="808080" w:themeColor="background1" w:themeShade="80"/>
        <w:sz w:val="20"/>
        <w:szCs w:val="20"/>
      </w:rPr>
      <w:t xml:space="preserve">birželio </w:t>
    </w:r>
    <w:r w:rsidR="008068F1" w:rsidRPr="008068F1">
      <w:rPr>
        <w:rFonts w:asciiTheme="majorHAnsi" w:hAnsiTheme="majorHAnsi" w:cs="Poppins"/>
        <w:color w:val="808080" w:themeColor="background1" w:themeShade="80"/>
        <w:sz w:val="20"/>
        <w:szCs w:val="20"/>
        <w:lang w:val="en-GB"/>
      </w:rPr>
      <w:t xml:space="preserve">29 </w:t>
    </w:r>
    <w:r w:rsidRPr="008068F1">
      <w:rPr>
        <w:rFonts w:asciiTheme="majorHAnsi" w:hAnsiTheme="majorHAnsi" w:cs="Poppins"/>
        <w:color w:val="808080" w:themeColor="background1" w:themeShade="80"/>
        <w:sz w:val="20"/>
        <w:szCs w:val="20"/>
      </w:rPr>
      <w:t>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D1E74"/>
    <w:multiLevelType w:val="hybridMultilevel"/>
    <w:tmpl w:val="F53248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9935D8"/>
    <w:multiLevelType w:val="multilevel"/>
    <w:tmpl w:val="ABE2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68554E"/>
    <w:multiLevelType w:val="multilevel"/>
    <w:tmpl w:val="B484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684394">
    <w:abstractNumId w:val="1"/>
  </w:num>
  <w:num w:numId="2" w16cid:durableId="1263031653">
    <w:abstractNumId w:val="2"/>
  </w:num>
  <w:num w:numId="3" w16cid:durableId="86645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E5"/>
    <w:rsid w:val="000008A5"/>
    <w:rsid w:val="0000476C"/>
    <w:rsid w:val="000050B0"/>
    <w:rsid w:val="0000772F"/>
    <w:rsid w:val="00015620"/>
    <w:rsid w:val="00034CD9"/>
    <w:rsid w:val="00035779"/>
    <w:rsid w:val="00035F39"/>
    <w:rsid w:val="00040C5B"/>
    <w:rsid w:val="00051ABD"/>
    <w:rsid w:val="00052D29"/>
    <w:rsid w:val="00053FA7"/>
    <w:rsid w:val="00062F01"/>
    <w:rsid w:val="0006398B"/>
    <w:rsid w:val="00065DDD"/>
    <w:rsid w:val="00066A51"/>
    <w:rsid w:val="000748C3"/>
    <w:rsid w:val="00075ED9"/>
    <w:rsid w:val="00080A29"/>
    <w:rsid w:val="00080FD2"/>
    <w:rsid w:val="0008154A"/>
    <w:rsid w:val="000823F6"/>
    <w:rsid w:val="00086E67"/>
    <w:rsid w:val="000A1147"/>
    <w:rsid w:val="000A292D"/>
    <w:rsid w:val="000A4568"/>
    <w:rsid w:val="000B116F"/>
    <w:rsid w:val="000C5762"/>
    <w:rsid w:val="000D1EF3"/>
    <w:rsid w:val="000D3DA1"/>
    <w:rsid w:val="000E5B12"/>
    <w:rsid w:val="00105C81"/>
    <w:rsid w:val="00124F01"/>
    <w:rsid w:val="001250AF"/>
    <w:rsid w:val="00125EAE"/>
    <w:rsid w:val="0014124E"/>
    <w:rsid w:val="00141343"/>
    <w:rsid w:val="001479B2"/>
    <w:rsid w:val="00150041"/>
    <w:rsid w:val="001532A8"/>
    <w:rsid w:val="001672A9"/>
    <w:rsid w:val="00171E5E"/>
    <w:rsid w:val="0017260D"/>
    <w:rsid w:val="001770BB"/>
    <w:rsid w:val="001937E5"/>
    <w:rsid w:val="001A13BC"/>
    <w:rsid w:val="001A649F"/>
    <w:rsid w:val="001B31B5"/>
    <w:rsid w:val="001C2191"/>
    <w:rsid w:val="001D6334"/>
    <w:rsid w:val="001E5B77"/>
    <w:rsid w:val="001E6343"/>
    <w:rsid w:val="001F65E7"/>
    <w:rsid w:val="001F6F96"/>
    <w:rsid w:val="002118CB"/>
    <w:rsid w:val="0023391E"/>
    <w:rsid w:val="00241742"/>
    <w:rsid w:val="0024380B"/>
    <w:rsid w:val="00244659"/>
    <w:rsid w:val="0024522B"/>
    <w:rsid w:val="002726B8"/>
    <w:rsid w:val="00274FA3"/>
    <w:rsid w:val="00286F4A"/>
    <w:rsid w:val="00287EFA"/>
    <w:rsid w:val="002B10A7"/>
    <w:rsid w:val="002B20E4"/>
    <w:rsid w:val="002B710B"/>
    <w:rsid w:val="002C1C70"/>
    <w:rsid w:val="002C555F"/>
    <w:rsid w:val="002C70BE"/>
    <w:rsid w:val="002C7B4A"/>
    <w:rsid w:val="002D5C21"/>
    <w:rsid w:val="002D5D26"/>
    <w:rsid w:val="002D5FBF"/>
    <w:rsid w:val="002E5FB5"/>
    <w:rsid w:val="00302011"/>
    <w:rsid w:val="00306FD6"/>
    <w:rsid w:val="003226E6"/>
    <w:rsid w:val="003227C1"/>
    <w:rsid w:val="00324446"/>
    <w:rsid w:val="003256F1"/>
    <w:rsid w:val="003268C0"/>
    <w:rsid w:val="00331E85"/>
    <w:rsid w:val="0033265C"/>
    <w:rsid w:val="00333243"/>
    <w:rsid w:val="003366A1"/>
    <w:rsid w:val="00336D98"/>
    <w:rsid w:val="003402F5"/>
    <w:rsid w:val="003432C6"/>
    <w:rsid w:val="003518A6"/>
    <w:rsid w:val="0035596A"/>
    <w:rsid w:val="003620C0"/>
    <w:rsid w:val="003632D4"/>
    <w:rsid w:val="003636AB"/>
    <w:rsid w:val="0036776F"/>
    <w:rsid w:val="003730D1"/>
    <w:rsid w:val="003818C9"/>
    <w:rsid w:val="00384A11"/>
    <w:rsid w:val="003863DB"/>
    <w:rsid w:val="00386CB9"/>
    <w:rsid w:val="00395C55"/>
    <w:rsid w:val="003A405A"/>
    <w:rsid w:val="003A4160"/>
    <w:rsid w:val="003A4F3A"/>
    <w:rsid w:val="003B04F6"/>
    <w:rsid w:val="003C0FF9"/>
    <w:rsid w:val="003D0553"/>
    <w:rsid w:val="003D2BA8"/>
    <w:rsid w:val="003E11DD"/>
    <w:rsid w:val="003E27CF"/>
    <w:rsid w:val="003F0CEC"/>
    <w:rsid w:val="003F6964"/>
    <w:rsid w:val="004023F1"/>
    <w:rsid w:val="00417F11"/>
    <w:rsid w:val="00420852"/>
    <w:rsid w:val="00423B66"/>
    <w:rsid w:val="00432CD5"/>
    <w:rsid w:val="00447B77"/>
    <w:rsid w:val="00450BE5"/>
    <w:rsid w:val="00454959"/>
    <w:rsid w:val="00457334"/>
    <w:rsid w:val="004725A7"/>
    <w:rsid w:val="00481F37"/>
    <w:rsid w:val="00484731"/>
    <w:rsid w:val="004866AC"/>
    <w:rsid w:val="004B0E3B"/>
    <w:rsid w:val="004B3176"/>
    <w:rsid w:val="004C12DA"/>
    <w:rsid w:val="004D7E63"/>
    <w:rsid w:val="004E30EE"/>
    <w:rsid w:val="004E3FA3"/>
    <w:rsid w:val="004E467F"/>
    <w:rsid w:val="004F18B3"/>
    <w:rsid w:val="004F522F"/>
    <w:rsid w:val="0051136E"/>
    <w:rsid w:val="005115F7"/>
    <w:rsid w:val="00514738"/>
    <w:rsid w:val="005154AB"/>
    <w:rsid w:val="00515720"/>
    <w:rsid w:val="00533CAE"/>
    <w:rsid w:val="005341BB"/>
    <w:rsid w:val="00536B1A"/>
    <w:rsid w:val="00545EF2"/>
    <w:rsid w:val="00547940"/>
    <w:rsid w:val="0055016C"/>
    <w:rsid w:val="005571CF"/>
    <w:rsid w:val="005600E3"/>
    <w:rsid w:val="00561130"/>
    <w:rsid w:val="005615D7"/>
    <w:rsid w:val="00562CE7"/>
    <w:rsid w:val="005648AF"/>
    <w:rsid w:val="0057382D"/>
    <w:rsid w:val="0058189E"/>
    <w:rsid w:val="00583756"/>
    <w:rsid w:val="0059339F"/>
    <w:rsid w:val="005A66EF"/>
    <w:rsid w:val="005D66B8"/>
    <w:rsid w:val="005E0C06"/>
    <w:rsid w:val="005E24CB"/>
    <w:rsid w:val="005E3AFF"/>
    <w:rsid w:val="005F3CAD"/>
    <w:rsid w:val="00602CCD"/>
    <w:rsid w:val="0060307D"/>
    <w:rsid w:val="006201D9"/>
    <w:rsid w:val="0062301F"/>
    <w:rsid w:val="0063020A"/>
    <w:rsid w:val="00631D23"/>
    <w:rsid w:val="00635485"/>
    <w:rsid w:val="0063637F"/>
    <w:rsid w:val="0064177C"/>
    <w:rsid w:val="006456A3"/>
    <w:rsid w:val="00646056"/>
    <w:rsid w:val="00653BF1"/>
    <w:rsid w:val="00671295"/>
    <w:rsid w:val="00671505"/>
    <w:rsid w:val="00674BCC"/>
    <w:rsid w:val="00674E01"/>
    <w:rsid w:val="00680619"/>
    <w:rsid w:val="00680DB0"/>
    <w:rsid w:val="00686745"/>
    <w:rsid w:val="00687053"/>
    <w:rsid w:val="0069490F"/>
    <w:rsid w:val="00695002"/>
    <w:rsid w:val="006959C8"/>
    <w:rsid w:val="006B124E"/>
    <w:rsid w:val="006B25CD"/>
    <w:rsid w:val="006C00D0"/>
    <w:rsid w:val="006C3F3F"/>
    <w:rsid w:val="006D2A49"/>
    <w:rsid w:val="006D3CD1"/>
    <w:rsid w:val="006D762C"/>
    <w:rsid w:val="006E38E2"/>
    <w:rsid w:val="006F65E4"/>
    <w:rsid w:val="00714822"/>
    <w:rsid w:val="00715E88"/>
    <w:rsid w:val="0072193E"/>
    <w:rsid w:val="00723D5E"/>
    <w:rsid w:val="00724FB2"/>
    <w:rsid w:val="007322B6"/>
    <w:rsid w:val="007323C5"/>
    <w:rsid w:val="00734035"/>
    <w:rsid w:val="00736BA5"/>
    <w:rsid w:val="007409E4"/>
    <w:rsid w:val="0074616D"/>
    <w:rsid w:val="007462C4"/>
    <w:rsid w:val="00746371"/>
    <w:rsid w:val="00750E27"/>
    <w:rsid w:val="00751EA4"/>
    <w:rsid w:val="007851B5"/>
    <w:rsid w:val="0078751F"/>
    <w:rsid w:val="00790722"/>
    <w:rsid w:val="0079645D"/>
    <w:rsid w:val="007A00BB"/>
    <w:rsid w:val="007A4E7D"/>
    <w:rsid w:val="007A76F4"/>
    <w:rsid w:val="007B57B4"/>
    <w:rsid w:val="007B5F1E"/>
    <w:rsid w:val="007C7B60"/>
    <w:rsid w:val="007D02C1"/>
    <w:rsid w:val="007D055C"/>
    <w:rsid w:val="007D5F8E"/>
    <w:rsid w:val="007D6B63"/>
    <w:rsid w:val="007F1220"/>
    <w:rsid w:val="0080209C"/>
    <w:rsid w:val="008032A1"/>
    <w:rsid w:val="008068F1"/>
    <w:rsid w:val="0081180D"/>
    <w:rsid w:val="00812791"/>
    <w:rsid w:val="00820106"/>
    <w:rsid w:val="00827B46"/>
    <w:rsid w:val="008312FE"/>
    <w:rsid w:val="008425F4"/>
    <w:rsid w:val="008553EC"/>
    <w:rsid w:val="00855C8F"/>
    <w:rsid w:val="0086240E"/>
    <w:rsid w:val="008649FB"/>
    <w:rsid w:val="008676FE"/>
    <w:rsid w:val="008745E1"/>
    <w:rsid w:val="00885847"/>
    <w:rsid w:val="008863E5"/>
    <w:rsid w:val="008907E4"/>
    <w:rsid w:val="008929B5"/>
    <w:rsid w:val="008A01CB"/>
    <w:rsid w:val="008A34D5"/>
    <w:rsid w:val="008A78C1"/>
    <w:rsid w:val="008C0886"/>
    <w:rsid w:val="008C3152"/>
    <w:rsid w:val="008C3DDE"/>
    <w:rsid w:val="008C4337"/>
    <w:rsid w:val="008D0255"/>
    <w:rsid w:val="008D0636"/>
    <w:rsid w:val="008E1477"/>
    <w:rsid w:val="008E1900"/>
    <w:rsid w:val="008F17C9"/>
    <w:rsid w:val="008F17E7"/>
    <w:rsid w:val="008F21EC"/>
    <w:rsid w:val="008F284F"/>
    <w:rsid w:val="008F3CA9"/>
    <w:rsid w:val="008F59A5"/>
    <w:rsid w:val="00912BAC"/>
    <w:rsid w:val="00915751"/>
    <w:rsid w:val="00915F4E"/>
    <w:rsid w:val="00921CA1"/>
    <w:rsid w:val="00922C8C"/>
    <w:rsid w:val="009239BC"/>
    <w:rsid w:val="00926ECF"/>
    <w:rsid w:val="00933194"/>
    <w:rsid w:val="00934AC3"/>
    <w:rsid w:val="00942EEF"/>
    <w:rsid w:val="009432C3"/>
    <w:rsid w:val="009471AA"/>
    <w:rsid w:val="00950366"/>
    <w:rsid w:val="0095163D"/>
    <w:rsid w:val="00952E96"/>
    <w:rsid w:val="00952FAC"/>
    <w:rsid w:val="0095374B"/>
    <w:rsid w:val="0096035C"/>
    <w:rsid w:val="00965D01"/>
    <w:rsid w:val="00967BB2"/>
    <w:rsid w:val="009721CA"/>
    <w:rsid w:val="00980262"/>
    <w:rsid w:val="00983263"/>
    <w:rsid w:val="00983EE2"/>
    <w:rsid w:val="009A4743"/>
    <w:rsid w:val="009A6476"/>
    <w:rsid w:val="009B306F"/>
    <w:rsid w:val="009B33F7"/>
    <w:rsid w:val="009C304C"/>
    <w:rsid w:val="009E0BB8"/>
    <w:rsid w:val="009F7DAD"/>
    <w:rsid w:val="00A05585"/>
    <w:rsid w:val="00A063FD"/>
    <w:rsid w:val="00A10036"/>
    <w:rsid w:val="00A12A98"/>
    <w:rsid w:val="00A1302F"/>
    <w:rsid w:val="00A20C9A"/>
    <w:rsid w:val="00A21A1A"/>
    <w:rsid w:val="00A263EE"/>
    <w:rsid w:val="00A2649A"/>
    <w:rsid w:val="00A31B66"/>
    <w:rsid w:val="00A31FD8"/>
    <w:rsid w:val="00A37263"/>
    <w:rsid w:val="00A462A8"/>
    <w:rsid w:val="00A54F02"/>
    <w:rsid w:val="00A56ACA"/>
    <w:rsid w:val="00A61805"/>
    <w:rsid w:val="00A75AE8"/>
    <w:rsid w:val="00A775F5"/>
    <w:rsid w:val="00A80B3F"/>
    <w:rsid w:val="00A852E5"/>
    <w:rsid w:val="00A95B5A"/>
    <w:rsid w:val="00A97773"/>
    <w:rsid w:val="00AB3414"/>
    <w:rsid w:val="00AC239B"/>
    <w:rsid w:val="00AD2916"/>
    <w:rsid w:val="00AD448D"/>
    <w:rsid w:val="00AD5DAA"/>
    <w:rsid w:val="00AE24B4"/>
    <w:rsid w:val="00AF06BA"/>
    <w:rsid w:val="00B03262"/>
    <w:rsid w:val="00B12167"/>
    <w:rsid w:val="00B13678"/>
    <w:rsid w:val="00B2116B"/>
    <w:rsid w:val="00B2184A"/>
    <w:rsid w:val="00B222B3"/>
    <w:rsid w:val="00B23881"/>
    <w:rsid w:val="00B24039"/>
    <w:rsid w:val="00B268EA"/>
    <w:rsid w:val="00B313DF"/>
    <w:rsid w:val="00B46E44"/>
    <w:rsid w:val="00B5040E"/>
    <w:rsid w:val="00B54929"/>
    <w:rsid w:val="00B61686"/>
    <w:rsid w:val="00B74AD6"/>
    <w:rsid w:val="00B75C40"/>
    <w:rsid w:val="00B8407C"/>
    <w:rsid w:val="00BB1200"/>
    <w:rsid w:val="00BC2D62"/>
    <w:rsid w:val="00BC447B"/>
    <w:rsid w:val="00BD2C90"/>
    <w:rsid w:val="00BD6D67"/>
    <w:rsid w:val="00BE657C"/>
    <w:rsid w:val="00BF0DFD"/>
    <w:rsid w:val="00C01DBD"/>
    <w:rsid w:val="00C07685"/>
    <w:rsid w:val="00C07BA2"/>
    <w:rsid w:val="00C11AAF"/>
    <w:rsid w:val="00C16ECF"/>
    <w:rsid w:val="00C22F5C"/>
    <w:rsid w:val="00C2571A"/>
    <w:rsid w:val="00C27434"/>
    <w:rsid w:val="00C30CCD"/>
    <w:rsid w:val="00C4656A"/>
    <w:rsid w:val="00C65E75"/>
    <w:rsid w:val="00C6656E"/>
    <w:rsid w:val="00C67167"/>
    <w:rsid w:val="00C75C3A"/>
    <w:rsid w:val="00C8745D"/>
    <w:rsid w:val="00C87F1A"/>
    <w:rsid w:val="00CA0482"/>
    <w:rsid w:val="00CB385C"/>
    <w:rsid w:val="00CB5DF9"/>
    <w:rsid w:val="00CE2DBB"/>
    <w:rsid w:val="00CF17AD"/>
    <w:rsid w:val="00D01F54"/>
    <w:rsid w:val="00D176C3"/>
    <w:rsid w:val="00D2018C"/>
    <w:rsid w:val="00D24F6C"/>
    <w:rsid w:val="00D319D4"/>
    <w:rsid w:val="00D3418E"/>
    <w:rsid w:val="00D54917"/>
    <w:rsid w:val="00D577FE"/>
    <w:rsid w:val="00D73B8C"/>
    <w:rsid w:val="00D82A6A"/>
    <w:rsid w:val="00D86D2B"/>
    <w:rsid w:val="00D90C64"/>
    <w:rsid w:val="00DA0D0E"/>
    <w:rsid w:val="00DA15E1"/>
    <w:rsid w:val="00DA59A2"/>
    <w:rsid w:val="00DC5D33"/>
    <w:rsid w:val="00DD45F0"/>
    <w:rsid w:val="00DD5270"/>
    <w:rsid w:val="00DE6FF0"/>
    <w:rsid w:val="00DE713F"/>
    <w:rsid w:val="00E0796A"/>
    <w:rsid w:val="00E07E41"/>
    <w:rsid w:val="00E140CD"/>
    <w:rsid w:val="00E220B2"/>
    <w:rsid w:val="00E24C81"/>
    <w:rsid w:val="00E26B15"/>
    <w:rsid w:val="00E467E8"/>
    <w:rsid w:val="00E54E70"/>
    <w:rsid w:val="00E5656D"/>
    <w:rsid w:val="00E56849"/>
    <w:rsid w:val="00E62A3D"/>
    <w:rsid w:val="00E65A2C"/>
    <w:rsid w:val="00E9203E"/>
    <w:rsid w:val="00E93562"/>
    <w:rsid w:val="00E97409"/>
    <w:rsid w:val="00E97AF7"/>
    <w:rsid w:val="00EA18D8"/>
    <w:rsid w:val="00EB1F2C"/>
    <w:rsid w:val="00EC2A8C"/>
    <w:rsid w:val="00EC465B"/>
    <w:rsid w:val="00EC72A1"/>
    <w:rsid w:val="00ED2EA0"/>
    <w:rsid w:val="00ED350D"/>
    <w:rsid w:val="00ED5BF0"/>
    <w:rsid w:val="00ED6A39"/>
    <w:rsid w:val="00F11360"/>
    <w:rsid w:val="00F178A5"/>
    <w:rsid w:val="00F20642"/>
    <w:rsid w:val="00F4747A"/>
    <w:rsid w:val="00F56E45"/>
    <w:rsid w:val="00F5753C"/>
    <w:rsid w:val="00F60C7E"/>
    <w:rsid w:val="00F63755"/>
    <w:rsid w:val="00F71A22"/>
    <w:rsid w:val="00F82E82"/>
    <w:rsid w:val="00F874A9"/>
    <w:rsid w:val="00F915EA"/>
    <w:rsid w:val="00F924C8"/>
    <w:rsid w:val="00F96DA7"/>
    <w:rsid w:val="00FA02D6"/>
    <w:rsid w:val="00FA3065"/>
    <w:rsid w:val="00FA42C0"/>
    <w:rsid w:val="00FB707F"/>
    <w:rsid w:val="00FC03F8"/>
    <w:rsid w:val="00FC5970"/>
    <w:rsid w:val="00FC73B9"/>
    <w:rsid w:val="00FD7B70"/>
    <w:rsid w:val="00FE09B8"/>
    <w:rsid w:val="020B57FC"/>
    <w:rsid w:val="04E76FF6"/>
    <w:rsid w:val="098F04BE"/>
    <w:rsid w:val="15308532"/>
    <w:rsid w:val="1E77DB40"/>
    <w:rsid w:val="229C19F6"/>
    <w:rsid w:val="23A24D72"/>
    <w:rsid w:val="2F13C00B"/>
    <w:rsid w:val="34E4C692"/>
    <w:rsid w:val="45EC471C"/>
    <w:rsid w:val="4CEFF4D0"/>
    <w:rsid w:val="51D16095"/>
    <w:rsid w:val="521ABD87"/>
    <w:rsid w:val="68F4E10E"/>
    <w:rsid w:val="69E586CD"/>
    <w:rsid w:val="6B3CA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8E578"/>
  <w15:chartTrackingRefBased/>
  <w15:docId w15:val="{C318810B-77C2-461F-93F2-F002D9EA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05"/>
  </w:style>
  <w:style w:type="paragraph" w:styleId="Heading1">
    <w:name w:val="heading 1"/>
    <w:basedOn w:val="Normal"/>
    <w:next w:val="Normal"/>
    <w:link w:val="Heading1Char"/>
    <w:uiPriority w:val="9"/>
    <w:qFormat/>
    <w:rsid w:val="00886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3E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07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6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76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9C"/>
  </w:style>
  <w:style w:type="paragraph" w:styleId="Footer">
    <w:name w:val="footer"/>
    <w:basedOn w:val="Normal"/>
    <w:link w:val="FooterChar"/>
    <w:uiPriority w:val="99"/>
    <w:unhideWhenUsed/>
    <w:rsid w:val="0080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9C"/>
  </w:style>
  <w:style w:type="character" w:styleId="Hyperlink">
    <w:name w:val="Hyperlink"/>
    <w:basedOn w:val="DefaultParagraphFont"/>
    <w:uiPriority w:val="99"/>
    <w:unhideWhenUsed/>
    <w:rsid w:val="002E5F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1FBA-55B5-4FD4-90F5-D0A87C86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8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s Kajokas</dc:creator>
  <cp:keywords/>
  <dc:description/>
  <cp:lastModifiedBy>Lina Mišeikė</cp:lastModifiedBy>
  <cp:revision>2</cp:revision>
  <dcterms:created xsi:type="dcterms:W3CDTF">2026-06-29T06:40:00Z</dcterms:created>
  <dcterms:modified xsi:type="dcterms:W3CDTF">2026-06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17T10:06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ac60e19-10de-4bf1-8069-9a54021fc5de</vt:lpwstr>
  </property>
  <property fmtid="{D5CDD505-2E9C-101B-9397-08002B2CF9AE}" pid="7" name="MSIP_Label_defa4170-0d19-0005-0004-bc88714345d2_ActionId">
    <vt:lpwstr>dbd632f2-6b36-4e06-9a8b-bcd382e81ff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